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0821531"/>
        <w:docPartObj>
          <w:docPartGallery w:val="Cover Pages"/>
          <w:docPartUnique/>
        </w:docPartObj>
      </w:sdtPr>
      <w:sdtEndPr>
        <w:rPr>
          <w:rFonts w:ascii="Bell MT" w:eastAsia="Bell MT" w:hAnsi="Bell MT" w:cs="Bell MT"/>
          <w:b/>
          <w:color w:val="000000"/>
          <w:sz w:val="48"/>
          <w:lang w:val="es-ES" w:eastAsia="es-ES"/>
        </w:rPr>
      </w:sdtEndPr>
      <w:sdtContent>
        <w:p w:rsidR="00566748" w:rsidRDefault="005667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ángulo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66748" w:rsidRDefault="005667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upo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upo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upo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2" name="Forma libre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3" name="Forma libre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4" name="Forma libre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5" name="Forma libre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6" name="Forma libre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7" name="Forma libre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8" name="Forma libre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0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dPA4p1YkAADn&#10;BAEADgAAAAAAAAAAAAAAAAAuAgAAZHJzL2Uyb0RvYy54bWxQSwECLQAUAAYACAAAACEAT/eVMt0A&#10;AAAGAQAADwAAAAAAAAAAAAAAAACwJgAAZHJzL2Rvd25yZXYueG1sUEsFBgAAAAAEAAQA8wAAALon&#10;AAAAAA==&#10;">
                    <v:rect id="Rectángulo 1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8z8MA&#10;AADbAAAADwAAAGRycy9kb3ducmV2LnhtbERPS2sCMRC+C/0PYQreNKsH0dUoUii0iIgPSr2Nm3Gz&#10;upksm+iu/fWmUOhtPr7nzBatLcWdal84VjDoJyCIM6cLzhUc9u+9MQgfkDWWjknBgzws5i+dGaba&#10;Nbyl+y7kIoawT1GBCaFKpfSZIYu+7yriyJ1dbTFEWOdS19jEcFvKYZKMpMWCY4PBit4MZdfdzSpw&#10;l5/JYdWsr6e9mWRfx2H+/blplOq+tsspiEBt+Bf/uT90nD+A31/i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8z8MAAADb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3psIA&#10;AADbAAAADwAAAGRycy9kb3ducmV2LnhtbERP22rCQBB9L/gPywi+1U0USomu4gXBB2vr5QPG7JhE&#10;s7Mhu5ro17uFQt/mcK4znramFHeqXWFZQdyPQBCnVhecKTgeVu+fIJxH1lhaJgUPcjCddN7GmGjb&#10;8I7ue5+JEMIuQQW591UipUtzMuj6tiIO3NnWBn2AdSZ1jU0IN6UcRNGHNFhwaMixokVO6XV/MwpM&#10;vInn8/a5/W4uP8NTdfNNtPxSqtdtZyMQnlr/L/5zr3WYP4DfX8I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3emwgAAANsAAAAPAAAAAAAAAAAAAAAAAJg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66748" w:rsidRDefault="005667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upo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Forma libre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+cEA&#10;AADbAAAADwAAAGRycy9kb3ducmV2LnhtbESPQYvCMBSE7wv+h/AEL4umeliWahQV1npbrP6AR/Ns&#10;i8lLSbK1/nsjLHgcZuYbZrUZrBE9+dA6VjCfZSCIK6dbrhVczj/TbxAhIms0jknBgwJs1qOPFeba&#10;3flEfRlrkSAcclTQxNjlUoaqIYth5jri5F2dtxiT9LXUHu8Jbo1cZNmXtNhyWmiwo31D1a38swpM&#10;+ekO547q3/5YOPPYFVfyhVKT8bBdgog0xHf4v33UChZ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y/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x6cMA&#10;AADbAAAADwAAAGRycy9kb3ducmV2LnhtbESPT0sDMRTE74LfITzBm826YJG1afEPgifFVhBvj81r&#10;su3mJSRxs/32RhA8DjPzG2a1md0oJopp8KzgetGAIO69Htgo+Ng9X92CSBlZ4+iZFJwowWZ9frbC&#10;TvvC7zRtsxEVwqlDBTbn0EmZeksO08IH4urtfXSYq4xG6oilwt0o26ZZSocD1wWLgR4t9cftt1Pw&#10;uTQl3BT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x6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Cs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Qw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HIc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aQz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gch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ua8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rmv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z6s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0D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c+r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o:lock v:ext="edit" aspectratio="t"/>
                        <v:shape id="Forma libre 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j8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ex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j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z6cQA&#10;AADbAAAADwAAAGRycy9kb3ducmV2LnhtbESPwWrDMBBE74H+g9hCL6GWHWho3SghJA3NqSauP2Cx&#10;1paptTKWkjh/XxUCPQ4z84ZZbSbbiwuNvnOsIEtSEMS10x23Cqrvw/MrCB+QNfaOScGNPGzWD7MV&#10;5tpd+USXMrQiQtjnqMCEMORS+tqQRZ+4gTh6jRsthijHVuoRrxFue7lI06W02HFcMDjQzlD9U56t&#10;gvKLz8PHC1fFvphP9nOZ2WaXKfX0OG3fQQSawn/43j5qBYs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s+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uv8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jbr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5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gksUA&#10;AADcAAAADwAAAGRycy9kb3ducmV2LnhtbESPS4vCQBCE74L/YWjBm06M7CJZR/GBIHvxDeutyfQm&#10;YTM9ITOa+O8dYcFjUVVfUdN5a0pxp9oVlhWMhhEI4tTqgjMF59NmMAHhPLLG0jIpeJCD+azbmWKi&#10;bcMHuh99JgKEXYIKcu+rREqX5mTQDW1FHLxfWxv0QdaZ1DU2AW5KGUfRpzRYcFjIsaJVTunf8WYU&#10;VPvlulld3XdxiSetf1y2u2v2o1S/1y6+QHhq/Tv8395qBeOP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eCS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Mn8UA&#10;AADcAAAADwAAAGRycy9kb3ducmV2LnhtbESPzWrDMBCE74G+g9hCb7HcmIbiWgmhECjkUPIH7W1t&#10;bW1Ta2Uk1XbePioEchxm5humWE+mEwM531pW8JykIIgrq1uuFZyO2/krCB+QNXaWScGFPKxXD7MC&#10;c21H3tNwCLWIEPY5KmhC6HMpfdWQQZ/Ynjh6P9YZDFG6WmqHY4SbTi7SdCkNthwXGuzpvaHq9/Bn&#10;FJx3n67Xi+9tucw2xy9pd5r2pVJPj9PmDUSgKdzDt/aHVpC9ZP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MyfxQAAANw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5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kW8YA&#10;AADcAAAADwAAAGRycy9kb3ducmV2LnhtbESPT2vCQBTE74V+h+UVeqsbbSwSXaXYPxQFwejF2yP7&#10;zMZm34bsqqmf3hWEHoeZ+Q0zmXW2FidqfeVYQb+XgCAunK64VLDdfL2MQPiArLF2TAr+yMNs+vgw&#10;wUy7M6/plIdSRAj7DBWYEJpMSl8Ysuh7riGO3t61FkOUbSl1i+cIt7UcJMmbtFhxXDDY0NxQ8Zsf&#10;rYJ0vjhePlcD/ZGnrA/fS9Nf7YxSz0/d+xhEoC78h+/tH63gdZj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kW8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5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EsUA&#10;AADcAAAADwAAAGRycy9kb3ducmV2LnhtbESPzW7CMBCE70h9B2sr9UYcaNOGgEGoP1IuPRR4gCVe&#10;koh4HWKTpG9fV0LiOJqdb3ZWm9E0oqfO1ZYVzKIYBHFhdc2lgsP+a5qCcB5ZY2OZFPySg836YbLC&#10;TNuBf6jf+VIECLsMFVTet5mUrqjIoItsSxy8k+0M+iC7UuoOhwA3jZzH8as0WHNoqLCl94qK8+5q&#10;whv46dOXt/JC2z75uO6Pi/y7Xij19DhulyA8jf5+fEvnWsFzksD/mEA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8ES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5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hMcYA&#10;AADcAAAADwAAAGRycy9kb3ducmV2LnhtbESPQWsCMRSE74L/ITzBi2i2lqrdGqWUlvZSRA1ib4/k&#10;dXfp5mXZxHX775tCocdhZr5h1tve1aKjNlSeFdzMMhDExtuKCwX6+DJdgQgR2WLtmRR8U4DtZjhY&#10;Y279lffUHWIhEoRDjgrKGJtcymBKchhmviFO3qdvHcYk20LaFq8J7mo5z7KFdFhxWiixoaeSzNfh&#10;4hTQubt/331UZsn6WesTXfSrmSg1HvWPDyAi9fE//Nd+swpu7xbweyY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hMc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VOcQA&#10;AADcAAAADwAAAGRycy9kb3ducmV2LnhtbESPQWsCMRSE7wX/Q3hCb92sFausG0VKhV6E1ip4fCTP&#10;zermZdmkuvrrm0Khx2FmvmHKZe8acaEu1J4VjLIcBLH2puZKwe5r/TQDESKywcYzKbhRgOVi8FBi&#10;YfyVP+myjZVIEA4FKrAxtoWUQVtyGDLfEifv6DuHMcmukqbDa4K7Rj7n+Yt0WHNasNjSqyV93n47&#10;BbU94WZ/1wH38m3n9enjIKlS6nHYr+YgIvXxP/zXfjcKxpMp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VTn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5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708EA&#10;AADcAAAADwAAAGRycy9kb3ducmV2LnhtbERPy4rCMBTdC/MP4Q6401RlRKtRVBBkuvIBbq/NtSk2&#10;N6GJ2vn7yWJglofzXq4724gXtaF2rGA0zEAQl07XXCm4nPeDGYgQkTU2jknBDwVYrz56S8y1e/OR&#10;XqdYiRTCIUcFJkafSxlKQxbD0HnixN1dazEm2FZSt/hO4baR4yybSos1pwaDnnaGysfpaRUUWzOv&#10;q+P3qNjKqb/54nrYXK5K9T+7zQJEpC7+i//cB61g8pXWpj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O9P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2086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748" w:rsidRDefault="0056674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OPORTE</w:t>
                                    </w:r>
                                  </w:sdtContent>
                                </w:sdt>
                              </w:p>
                              <w:p w:rsidR="00566748" w:rsidRDefault="0056674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66748" w:rsidRDefault="0056674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OPORTE</w:t>
                              </w:r>
                            </w:sdtContent>
                          </w:sdt>
                        </w:p>
                        <w:p w:rsidR="00566748" w:rsidRDefault="0056674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9" name="Cuadro de texto 3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6748" w:rsidRDefault="0056674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Técnico </w:t>
                                    </w:r>
                                  </w:sdtContent>
                                </w:sdt>
                              </w:p>
                              <w:p w:rsidR="00566748" w:rsidRDefault="005667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F3B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rryson</w:t>
                                    </w:r>
                                    <w:proofErr w:type="spellEnd"/>
                                    <w:r w:rsidRPr="008F3B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oan López                        Juan Diego Díaz Aragonés         Andrés Felipe León                   </w:t>
                                    </w:r>
                                    <w:proofErr w:type="spellStart"/>
                                    <w:r w:rsidRPr="008F3B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vinson</w:t>
                                    </w:r>
                                    <w:proofErr w:type="spellEnd"/>
                                    <w:r w:rsidRPr="008F3B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prilla                     Humbert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9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eYgAIAAGUFAAAOAAAAZHJzL2Uyb0RvYy54bWysVN9P2zAQfp+0/8Hy+0gKoys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IyTXmIACAABl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:rsidR="00566748" w:rsidRDefault="0056674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Técnico </w:t>
                              </w:r>
                            </w:sdtContent>
                          </w:sdt>
                        </w:p>
                        <w:p w:rsidR="00566748" w:rsidRDefault="005667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F3B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rryson</w:t>
                              </w:r>
                              <w:proofErr w:type="spellEnd"/>
                              <w:r w:rsidRPr="008F3B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oan López                        Juan Diego Díaz Aragonés         Andrés Felipe León                   </w:t>
                              </w:r>
                              <w:proofErr w:type="spellStart"/>
                              <w:r w:rsidRPr="008F3B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vinson</w:t>
                              </w:r>
                              <w:proofErr w:type="spellEnd"/>
                              <w:r w:rsidRPr="008F3B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prilla                     Humberto Rodrígu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6748" w:rsidRDefault="00566748">
          <w:pPr>
            <w:rPr>
              <w:rFonts w:ascii="Bell MT" w:eastAsia="Bell MT" w:hAnsi="Bell MT" w:cs="Bell MT"/>
              <w:b/>
              <w:sz w:val="48"/>
            </w:rPr>
          </w:pPr>
          <w:r>
            <w:rPr>
              <w:rFonts w:ascii="Bell MT" w:eastAsia="Bell MT" w:hAnsi="Bell MT" w:cs="Bell MT"/>
              <w:b/>
              <w:sz w:val="48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s-ES"/>
        </w:rPr>
        <w:id w:val="82023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3510" w:rsidRDefault="00CB3510" w:rsidP="00CB3510">
          <w:pPr>
            <w:pStyle w:val="TtulodeTDC"/>
            <w:ind w:right="-1"/>
          </w:pPr>
          <w:r>
            <w:rPr>
              <w:lang w:val="es-ES"/>
            </w:rPr>
            <w:t>Contenido</w:t>
          </w:r>
        </w:p>
        <w:p w:rsidR="00316446" w:rsidRDefault="00CB3510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2975" w:history="1">
            <w:r w:rsidR="00316446" w:rsidRPr="009C33FF">
              <w:rPr>
                <w:rStyle w:val="Hipervnculo"/>
                <w:rFonts w:eastAsia="Arial"/>
                <w:noProof/>
              </w:rPr>
              <w:t>Objetivos Generale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75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2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76" w:history="1">
            <w:r w:rsidR="00316446" w:rsidRPr="009C33FF">
              <w:rPr>
                <w:rStyle w:val="Hipervnculo"/>
                <w:rFonts w:eastAsia="Arial"/>
                <w:noProof/>
              </w:rPr>
              <w:t>Objetivos Específico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76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3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77" w:history="1">
            <w:r w:rsidR="00316446" w:rsidRPr="009C33FF">
              <w:rPr>
                <w:rStyle w:val="Hipervnculo"/>
                <w:noProof/>
              </w:rPr>
              <w:t>Proceso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77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3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78" w:history="1">
            <w:r w:rsidR="00316446" w:rsidRPr="009C33FF">
              <w:rPr>
                <w:rStyle w:val="Hipervnculo"/>
                <w:noProof/>
              </w:rPr>
              <w:t>Diccionario De Dato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78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6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79" w:history="1">
            <w:r w:rsidR="00316446" w:rsidRPr="009C33FF">
              <w:rPr>
                <w:rStyle w:val="Hipervnculo"/>
                <w:noProof/>
              </w:rPr>
              <w:t>Asociación Fichas Instructore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79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7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0" w:history="1">
            <w:r w:rsidR="00316446" w:rsidRPr="009C33FF">
              <w:rPr>
                <w:rStyle w:val="Hipervnculo"/>
                <w:noProof/>
              </w:rPr>
              <w:t>Competencia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0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9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1" w:history="1">
            <w:r w:rsidR="00316446" w:rsidRPr="009C33FF">
              <w:rPr>
                <w:rStyle w:val="Hipervnculo"/>
                <w:noProof/>
              </w:rPr>
              <w:t>Fichas Caracterización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1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0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2" w:history="1">
            <w:r w:rsidR="00316446" w:rsidRPr="009C33FF">
              <w:rPr>
                <w:rStyle w:val="Hipervnculo"/>
                <w:noProof/>
              </w:rPr>
              <w:t>jornada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2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1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3" w:history="1">
            <w:r w:rsidR="00316446" w:rsidRPr="009C33FF">
              <w:rPr>
                <w:rStyle w:val="Hipervnculo"/>
                <w:noProof/>
              </w:rPr>
              <w:t>justificacione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3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2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4" w:history="1">
            <w:r w:rsidR="00316446" w:rsidRPr="009C33FF">
              <w:rPr>
                <w:rStyle w:val="Hipervnculo"/>
                <w:noProof/>
              </w:rPr>
              <w:t>programas formación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4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3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5" w:history="1">
            <w:r w:rsidR="00316446" w:rsidRPr="009C33FF">
              <w:rPr>
                <w:rStyle w:val="Hipervnculo"/>
                <w:noProof/>
              </w:rPr>
              <w:t>Registro Alerta Deserción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5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4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6" w:history="1">
            <w:r w:rsidR="00316446" w:rsidRPr="009C33FF">
              <w:rPr>
                <w:rStyle w:val="Hipervnculo"/>
                <w:noProof/>
              </w:rPr>
              <w:t>registro llamado asistencia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6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5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7" w:history="1">
            <w:r w:rsidR="00316446" w:rsidRPr="009C33FF">
              <w:rPr>
                <w:rStyle w:val="Hipervnculo"/>
                <w:noProof/>
              </w:rPr>
              <w:t>role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7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6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8" w:history="1">
            <w:r w:rsidR="00316446" w:rsidRPr="009C33FF">
              <w:rPr>
                <w:rStyle w:val="Hipervnculo"/>
                <w:noProof/>
              </w:rPr>
              <w:t>tipos documento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8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7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89" w:history="1">
            <w:r w:rsidR="00316446" w:rsidRPr="009C33FF">
              <w:rPr>
                <w:rStyle w:val="Hipervnculo"/>
                <w:noProof/>
              </w:rPr>
              <w:t>Trimestre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89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8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90" w:history="1">
            <w:r w:rsidR="00316446" w:rsidRPr="009C33FF">
              <w:rPr>
                <w:rStyle w:val="Hipervnculo"/>
                <w:noProof/>
              </w:rPr>
              <w:t>Usuarios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90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19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316446" w:rsidRDefault="0015107A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1702991" w:history="1">
            <w:r w:rsidR="00316446" w:rsidRPr="009C33FF">
              <w:rPr>
                <w:rStyle w:val="Hipervnculo"/>
                <w:noProof/>
              </w:rPr>
              <w:t>Plataforma De Usuario</w:t>
            </w:r>
            <w:r w:rsidR="00316446">
              <w:rPr>
                <w:noProof/>
                <w:webHidden/>
              </w:rPr>
              <w:tab/>
            </w:r>
            <w:r w:rsidR="00316446">
              <w:rPr>
                <w:noProof/>
                <w:webHidden/>
              </w:rPr>
              <w:fldChar w:fldCharType="begin"/>
            </w:r>
            <w:r w:rsidR="00316446">
              <w:rPr>
                <w:noProof/>
                <w:webHidden/>
              </w:rPr>
              <w:instrText xml:space="preserve"> PAGEREF _Toc531702991 \h </w:instrText>
            </w:r>
            <w:r w:rsidR="00316446">
              <w:rPr>
                <w:noProof/>
                <w:webHidden/>
              </w:rPr>
            </w:r>
            <w:r w:rsidR="00316446">
              <w:rPr>
                <w:noProof/>
                <w:webHidden/>
              </w:rPr>
              <w:fldChar w:fldCharType="separate"/>
            </w:r>
            <w:r w:rsidR="00316446">
              <w:rPr>
                <w:noProof/>
                <w:webHidden/>
              </w:rPr>
              <w:t>21</w:t>
            </w:r>
            <w:r w:rsidR="00316446">
              <w:rPr>
                <w:noProof/>
                <w:webHidden/>
              </w:rPr>
              <w:fldChar w:fldCharType="end"/>
            </w:r>
          </w:hyperlink>
        </w:p>
        <w:p w:rsidR="00CB3510" w:rsidRDefault="00CB3510">
          <w:r>
            <w:rPr>
              <w:b/>
              <w:bCs/>
            </w:rPr>
            <w:fldChar w:fldCharType="end"/>
          </w:r>
        </w:p>
      </w:sdtContent>
    </w:sdt>
    <w:p w:rsidR="00CB3510" w:rsidRDefault="00CB3510" w:rsidP="00CB3510">
      <w:pPr>
        <w:tabs>
          <w:tab w:val="center" w:pos="4252"/>
          <w:tab w:val="center" w:pos="6868"/>
        </w:tabs>
        <w:spacing w:after="303"/>
      </w:pP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85F52" w:rsidRDefault="001B3B53">
      <w:pPr>
        <w:spacing w:after="173"/>
        <w:ind w:right="1569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566748" w:rsidRDefault="00566748">
      <w:pPr>
        <w:spacing w:after="173"/>
        <w:ind w:right="1569"/>
        <w:jc w:val="center"/>
        <w:rPr>
          <w:rFonts w:ascii="Arial" w:eastAsia="Arial" w:hAnsi="Arial" w:cs="Arial"/>
          <w:b/>
          <w:sz w:val="32"/>
        </w:rPr>
      </w:pPr>
    </w:p>
    <w:p w:rsidR="00566748" w:rsidRDefault="00566748">
      <w:pPr>
        <w:spacing w:after="173"/>
        <w:ind w:right="1569"/>
        <w:jc w:val="center"/>
      </w:pPr>
    </w:p>
    <w:p w:rsidR="00985F52" w:rsidRDefault="001B3B53">
      <w:pPr>
        <w:spacing w:after="173"/>
        <w:ind w:right="1569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CB3510" w:rsidRDefault="00CB3510" w:rsidP="00CB3510">
      <w:pPr>
        <w:pStyle w:val="Ttulo1"/>
        <w:ind w:right="-1"/>
        <w:rPr>
          <w:rFonts w:eastAsia="Arial"/>
        </w:rPr>
      </w:pPr>
      <w:bookmarkStart w:id="0" w:name="_Toc531702975"/>
      <w:r>
        <w:rPr>
          <w:rFonts w:eastAsia="Arial"/>
        </w:rPr>
        <w:lastRenderedPageBreak/>
        <w:t>Objetivos Generales</w:t>
      </w:r>
      <w:bookmarkEnd w:id="0"/>
    </w:p>
    <w:p w:rsidR="00CB3510" w:rsidRPr="00CB3510" w:rsidRDefault="00CB3510" w:rsidP="00CB3510">
      <w:pPr>
        <w:spacing w:after="0"/>
        <w:ind w:right="-1"/>
      </w:pPr>
    </w:p>
    <w:p w:rsidR="00985F52" w:rsidRDefault="001B3B53" w:rsidP="00CB3510">
      <w:pPr>
        <w:spacing w:after="274" w:line="267" w:lineRule="auto"/>
        <w:ind w:left="-15" w:right="-1"/>
        <w:jc w:val="both"/>
      </w:pPr>
      <w:r w:rsidRPr="00CB3510">
        <w:rPr>
          <w:rFonts w:ascii="Arial" w:eastAsia="Arial" w:hAnsi="Arial" w:cs="Arial"/>
          <w:sz w:val="24"/>
        </w:rPr>
        <w:t xml:space="preserve">Elaborar un sistema de información optimizado específicamente </w:t>
      </w:r>
      <w:r w:rsidR="00CB3510" w:rsidRPr="00CB3510">
        <w:rPr>
          <w:rFonts w:ascii="Arial" w:eastAsia="Arial" w:hAnsi="Arial" w:cs="Arial"/>
          <w:sz w:val="24"/>
        </w:rPr>
        <w:t>para manejar</w:t>
      </w:r>
      <w:r w:rsidRPr="00CB3510">
        <w:rPr>
          <w:rFonts w:ascii="Arial" w:eastAsia="Arial" w:hAnsi="Arial" w:cs="Arial"/>
          <w:sz w:val="24"/>
        </w:rPr>
        <w:t xml:space="preserve"> de una manera más eficaz el control y la verificación de asistencias y deserciones de los </w:t>
      </w:r>
      <w:r w:rsidR="00566748">
        <w:rPr>
          <w:rFonts w:ascii="Arial" w:eastAsia="Arial" w:hAnsi="Arial" w:cs="Arial"/>
          <w:sz w:val="24"/>
        </w:rPr>
        <w:t>Aprendiz</w:t>
      </w:r>
      <w:r w:rsidR="00566748" w:rsidRPr="00CB3510">
        <w:rPr>
          <w:rFonts w:ascii="Arial" w:eastAsia="Arial" w:hAnsi="Arial" w:cs="Arial"/>
          <w:sz w:val="24"/>
        </w:rPr>
        <w:t xml:space="preserve"> ices</w:t>
      </w:r>
      <w:r w:rsidRPr="00CB3510">
        <w:rPr>
          <w:rFonts w:ascii="Arial" w:eastAsia="Arial" w:hAnsi="Arial" w:cs="Arial"/>
          <w:sz w:val="24"/>
        </w:rPr>
        <w:t xml:space="preserve"> en formación presencial en el Sena (CEET). </w:t>
      </w:r>
      <w:r w:rsidRPr="00CB3510">
        <w:rPr>
          <w:sz w:val="24"/>
        </w:rPr>
        <w:t>​</w:t>
      </w:r>
    </w:p>
    <w:p w:rsidR="00985F52" w:rsidRPr="00CB3510" w:rsidRDefault="00CB3510" w:rsidP="00CB3510">
      <w:pPr>
        <w:pStyle w:val="Ttulo1"/>
        <w:ind w:right="-1"/>
        <w:rPr>
          <w:rFonts w:eastAsia="Arial"/>
        </w:rPr>
      </w:pPr>
      <w:bookmarkStart w:id="1" w:name="_Toc531702976"/>
      <w:r w:rsidRPr="00CB3510">
        <w:rPr>
          <w:rFonts w:eastAsia="Arial"/>
        </w:rPr>
        <w:t>Objetivos Específicos</w:t>
      </w:r>
      <w:bookmarkEnd w:id="1"/>
    </w:p>
    <w:p w:rsidR="00CB3510" w:rsidRDefault="00CB3510" w:rsidP="00CB3510">
      <w:pPr>
        <w:spacing w:after="0"/>
        <w:ind w:right="-1"/>
        <w:jc w:val="both"/>
      </w:pPr>
    </w:p>
    <w:p w:rsidR="00CB3510" w:rsidRPr="00CB3510" w:rsidRDefault="00CB3510" w:rsidP="00CB3510">
      <w:pPr>
        <w:pStyle w:val="Prrafodelista"/>
        <w:numPr>
          <w:ilvl w:val="0"/>
          <w:numId w:val="3"/>
        </w:numPr>
        <w:spacing w:after="0"/>
        <w:ind w:right="-1"/>
        <w:jc w:val="both"/>
        <w:rPr>
          <w:rFonts w:ascii="Arial" w:eastAsia="Arial" w:hAnsi="Arial" w:cs="Arial"/>
          <w:sz w:val="24"/>
          <w:lang w:val="es-CO"/>
        </w:rPr>
      </w:pPr>
      <w:r w:rsidRPr="00CB3510">
        <w:rPr>
          <w:rFonts w:ascii="Arial" w:eastAsia="Arial" w:hAnsi="Arial" w:cs="Arial"/>
          <w:sz w:val="24"/>
        </w:rPr>
        <w:t xml:space="preserve">Desarrollar un sistema el cual permita realizar el llamado de asistencia de los </w:t>
      </w:r>
      <w:r w:rsidR="00566748">
        <w:rPr>
          <w:rFonts w:ascii="Arial" w:eastAsia="Arial" w:hAnsi="Arial" w:cs="Arial"/>
          <w:sz w:val="24"/>
        </w:rPr>
        <w:t>Aprendi</w:t>
      </w:r>
      <w:r w:rsidR="00566748" w:rsidRPr="00CB3510">
        <w:rPr>
          <w:rFonts w:ascii="Arial" w:eastAsia="Arial" w:hAnsi="Arial" w:cs="Arial"/>
          <w:sz w:val="24"/>
        </w:rPr>
        <w:t>ces</w:t>
      </w:r>
      <w:r w:rsidRPr="00CB3510">
        <w:rPr>
          <w:rFonts w:ascii="Arial" w:eastAsia="Arial" w:hAnsi="Arial" w:cs="Arial"/>
          <w:sz w:val="24"/>
        </w:rPr>
        <w:t>.</w:t>
      </w:r>
    </w:p>
    <w:p w:rsidR="00CB3510" w:rsidRPr="00CB3510" w:rsidRDefault="00CB3510" w:rsidP="00CB3510">
      <w:pPr>
        <w:pStyle w:val="Prrafodelista"/>
        <w:numPr>
          <w:ilvl w:val="0"/>
          <w:numId w:val="3"/>
        </w:numPr>
        <w:spacing w:after="0"/>
        <w:ind w:right="-1"/>
        <w:jc w:val="both"/>
        <w:rPr>
          <w:rFonts w:ascii="Arial" w:eastAsia="Arial" w:hAnsi="Arial" w:cs="Arial"/>
          <w:sz w:val="24"/>
          <w:lang w:val="es-CO"/>
        </w:rPr>
      </w:pPr>
      <w:r w:rsidRPr="00CB3510">
        <w:rPr>
          <w:rFonts w:ascii="Arial" w:eastAsia="Arial" w:hAnsi="Arial" w:cs="Arial"/>
          <w:sz w:val="24"/>
        </w:rPr>
        <w:t xml:space="preserve">Implementar una función en el sistema el cual realice el envío automático del correo de deserción. </w:t>
      </w:r>
    </w:p>
    <w:p w:rsidR="00CB3510" w:rsidRPr="00CB3510" w:rsidRDefault="00CB3510" w:rsidP="00CB3510">
      <w:pPr>
        <w:pStyle w:val="Prrafodelista"/>
        <w:numPr>
          <w:ilvl w:val="0"/>
          <w:numId w:val="3"/>
        </w:numPr>
        <w:spacing w:after="0"/>
        <w:ind w:right="-1"/>
        <w:jc w:val="both"/>
        <w:rPr>
          <w:rFonts w:ascii="Arial" w:eastAsia="Arial" w:hAnsi="Arial" w:cs="Arial"/>
          <w:sz w:val="24"/>
          <w:lang w:val="es-CO"/>
        </w:rPr>
      </w:pPr>
      <w:r w:rsidRPr="00CB3510">
        <w:rPr>
          <w:rFonts w:ascii="Arial" w:eastAsia="Arial" w:hAnsi="Arial" w:cs="Arial"/>
          <w:sz w:val="24"/>
        </w:rPr>
        <w:t>Crear un sistema el cual permita diligenciar el formato de deserción.</w:t>
      </w:r>
    </w:p>
    <w:p w:rsidR="00CB3510" w:rsidRPr="00CB3510" w:rsidRDefault="00CB3510" w:rsidP="00CB3510">
      <w:pPr>
        <w:pStyle w:val="Prrafodelista"/>
        <w:numPr>
          <w:ilvl w:val="0"/>
          <w:numId w:val="3"/>
        </w:numPr>
        <w:spacing w:after="0"/>
        <w:ind w:right="-1"/>
        <w:jc w:val="both"/>
        <w:rPr>
          <w:rFonts w:ascii="Arial" w:eastAsia="Arial" w:hAnsi="Arial" w:cs="Arial"/>
          <w:sz w:val="24"/>
          <w:lang w:val="es-CO"/>
        </w:rPr>
      </w:pPr>
      <w:r w:rsidRPr="00CB3510">
        <w:rPr>
          <w:rFonts w:ascii="Arial" w:eastAsia="Arial" w:hAnsi="Arial" w:cs="Arial"/>
          <w:sz w:val="24"/>
        </w:rPr>
        <w:t xml:space="preserve">Permitir al </w:t>
      </w:r>
      <w:r w:rsidR="007F41C9">
        <w:rPr>
          <w:rFonts w:ascii="Arial" w:eastAsia="Arial" w:hAnsi="Arial" w:cs="Arial"/>
          <w:sz w:val="24"/>
        </w:rPr>
        <w:t xml:space="preserve"> aprendiz</w:t>
      </w:r>
      <w:r w:rsidRPr="00CB3510">
        <w:rPr>
          <w:rFonts w:ascii="Arial" w:eastAsia="Arial" w:hAnsi="Arial" w:cs="Arial"/>
          <w:sz w:val="24"/>
        </w:rPr>
        <w:t xml:space="preserve"> presentar sus justificaciones sobre las inasistencias que este posea.</w:t>
      </w:r>
    </w:p>
    <w:p w:rsidR="00CB3510" w:rsidRPr="00CB3510" w:rsidRDefault="00CB3510" w:rsidP="00CB3510">
      <w:pPr>
        <w:pStyle w:val="Prrafodelista"/>
        <w:spacing w:after="0"/>
        <w:ind w:right="-1"/>
        <w:jc w:val="both"/>
        <w:rPr>
          <w:rFonts w:ascii="Arial" w:eastAsia="Arial" w:hAnsi="Arial" w:cs="Arial"/>
          <w:sz w:val="24"/>
          <w:lang w:val="es-CO"/>
        </w:rPr>
      </w:pPr>
    </w:p>
    <w:p w:rsidR="00985F52" w:rsidRDefault="001B3B53" w:rsidP="00CB3510">
      <w:pPr>
        <w:pStyle w:val="Ttulo1"/>
        <w:ind w:right="-1"/>
      </w:pPr>
      <w:bookmarkStart w:id="2" w:name="_Toc531702977"/>
      <w:r>
        <w:t>Procesos</w:t>
      </w:r>
      <w:bookmarkEnd w:id="2"/>
    </w:p>
    <w:p w:rsidR="00985F52" w:rsidRDefault="001B3B53" w:rsidP="00E77EBF">
      <w:pPr>
        <w:spacing w:after="0"/>
        <w:ind w:right="-1"/>
        <w:jc w:val="both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B3510" w:rsidRPr="00CB3510" w:rsidRDefault="001B3B53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 w:rsidRPr="00CB3510">
        <w:rPr>
          <w:rFonts w:ascii="Arial" w:eastAsia="Arial" w:hAnsi="Arial" w:cs="Arial"/>
          <w:sz w:val="24"/>
        </w:rPr>
        <w:t>El sistema deberá permitir el ingreso de usuarios del</w:t>
      </w:r>
      <w:r w:rsidR="00E77EBF">
        <w:rPr>
          <w:rFonts w:ascii="Arial" w:eastAsia="Arial" w:hAnsi="Arial" w:cs="Arial"/>
          <w:sz w:val="24"/>
        </w:rPr>
        <w:t xml:space="preserve"> SENA (CEET)</w:t>
      </w:r>
      <w:r w:rsidRPr="00CB3510">
        <w:rPr>
          <w:rFonts w:ascii="Arial" w:eastAsia="Arial" w:hAnsi="Arial" w:cs="Arial"/>
          <w:sz w:val="24"/>
        </w:rPr>
        <w:t xml:space="preserve">.  </w:t>
      </w:r>
    </w:p>
    <w:p w:rsidR="00CB3510" w:rsidRPr="00CB3510" w:rsidRDefault="00E77EBF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>
        <w:rPr>
          <w:rFonts w:ascii="Arial" w:eastAsia="Arial" w:hAnsi="Arial" w:cs="Arial"/>
          <w:sz w:val="24"/>
        </w:rPr>
        <w:t>El sistema muestra los campos T</w:t>
      </w:r>
      <w:r w:rsidR="001B3B53" w:rsidRPr="00CB3510">
        <w:rPr>
          <w:rFonts w:ascii="Arial" w:eastAsia="Arial" w:hAnsi="Arial" w:cs="Arial"/>
          <w:sz w:val="24"/>
        </w:rPr>
        <w:t xml:space="preserve">ipo de </w:t>
      </w:r>
      <w:r>
        <w:rPr>
          <w:rFonts w:ascii="Arial" w:eastAsia="Arial" w:hAnsi="Arial" w:cs="Arial"/>
          <w:sz w:val="24"/>
        </w:rPr>
        <w:t>D</w:t>
      </w:r>
      <w:r w:rsidR="001B3B53" w:rsidRPr="00CB3510">
        <w:rPr>
          <w:rFonts w:ascii="Arial" w:eastAsia="Arial" w:hAnsi="Arial" w:cs="Arial"/>
          <w:sz w:val="24"/>
        </w:rPr>
        <w:t xml:space="preserve">ocumento, </w:t>
      </w:r>
      <w:r>
        <w:rPr>
          <w:rFonts w:ascii="Arial" w:eastAsia="Arial" w:hAnsi="Arial" w:cs="Arial"/>
          <w:sz w:val="24"/>
        </w:rPr>
        <w:t>N</w:t>
      </w:r>
      <w:r w:rsidR="001B3B53" w:rsidRPr="00CB3510">
        <w:rPr>
          <w:rFonts w:ascii="Arial" w:eastAsia="Arial" w:hAnsi="Arial" w:cs="Arial"/>
          <w:sz w:val="24"/>
        </w:rPr>
        <w:t xml:space="preserve">úmero de </w:t>
      </w:r>
      <w:r>
        <w:rPr>
          <w:rFonts w:ascii="Arial" w:eastAsia="Arial" w:hAnsi="Arial" w:cs="Arial"/>
          <w:sz w:val="24"/>
        </w:rPr>
        <w:t>D</w:t>
      </w:r>
      <w:r w:rsidR="001B3B53" w:rsidRPr="00CB3510">
        <w:rPr>
          <w:rFonts w:ascii="Arial" w:eastAsia="Arial" w:hAnsi="Arial" w:cs="Arial"/>
          <w:sz w:val="24"/>
        </w:rPr>
        <w:t xml:space="preserve">ocumento, </w:t>
      </w:r>
      <w:r>
        <w:rPr>
          <w:rFonts w:ascii="Arial" w:eastAsia="Arial" w:hAnsi="Arial" w:cs="Arial"/>
          <w:sz w:val="24"/>
        </w:rPr>
        <w:t>C</w:t>
      </w:r>
      <w:r w:rsidR="001B3B53" w:rsidRPr="00CB3510">
        <w:rPr>
          <w:rFonts w:ascii="Arial" w:eastAsia="Arial" w:hAnsi="Arial" w:cs="Arial"/>
          <w:sz w:val="24"/>
        </w:rPr>
        <w:t>ontraseña y la opción cambio de contr</w:t>
      </w:r>
      <w:r w:rsidR="00CB3510">
        <w:rPr>
          <w:rFonts w:ascii="Arial" w:eastAsia="Arial" w:hAnsi="Arial" w:cs="Arial"/>
          <w:sz w:val="24"/>
        </w:rPr>
        <w:t xml:space="preserve">aseña Asignar las Competencias </w:t>
      </w:r>
      <w:r>
        <w:rPr>
          <w:rFonts w:ascii="Arial" w:eastAsia="Arial" w:hAnsi="Arial" w:cs="Arial"/>
          <w:sz w:val="24"/>
        </w:rPr>
        <w:t xml:space="preserve">a </w:t>
      </w:r>
      <w:r w:rsidR="001B3B53" w:rsidRPr="00CB3510">
        <w:rPr>
          <w:rFonts w:ascii="Arial" w:eastAsia="Arial" w:hAnsi="Arial" w:cs="Arial"/>
          <w:sz w:val="24"/>
        </w:rPr>
        <w:t xml:space="preserve">un trimestre. </w:t>
      </w:r>
    </w:p>
    <w:p w:rsidR="00CB3510" w:rsidRPr="00CB3510" w:rsidRDefault="00E77EBF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>
        <w:rPr>
          <w:rFonts w:ascii="Arial" w:eastAsia="Arial" w:hAnsi="Arial" w:cs="Arial"/>
          <w:sz w:val="24"/>
        </w:rPr>
        <w:t>Crear, M</w:t>
      </w:r>
      <w:r w:rsidR="001B3B53" w:rsidRPr="00CB3510">
        <w:rPr>
          <w:rFonts w:ascii="Arial" w:eastAsia="Arial" w:hAnsi="Arial" w:cs="Arial"/>
          <w:sz w:val="24"/>
        </w:rPr>
        <w:t xml:space="preserve">odificar, </w:t>
      </w:r>
      <w:r>
        <w:rPr>
          <w:rFonts w:ascii="Arial" w:eastAsia="Arial" w:hAnsi="Arial" w:cs="Arial"/>
          <w:sz w:val="24"/>
        </w:rPr>
        <w:t>A</w:t>
      </w:r>
      <w:r w:rsidR="001B3B53" w:rsidRPr="00CB3510">
        <w:rPr>
          <w:rFonts w:ascii="Arial" w:eastAsia="Arial" w:hAnsi="Arial" w:cs="Arial"/>
          <w:sz w:val="24"/>
        </w:rPr>
        <w:t xml:space="preserve">ctualizar </w:t>
      </w:r>
      <w:r>
        <w:rPr>
          <w:rFonts w:ascii="Arial" w:eastAsia="Arial" w:hAnsi="Arial" w:cs="Arial"/>
          <w:sz w:val="24"/>
        </w:rPr>
        <w:t>E</w:t>
      </w:r>
      <w:r w:rsidR="001B3B53" w:rsidRPr="00CB3510">
        <w:rPr>
          <w:rFonts w:ascii="Arial" w:eastAsia="Arial" w:hAnsi="Arial" w:cs="Arial"/>
          <w:sz w:val="24"/>
        </w:rPr>
        <w:t xml:space="preserve">liminar los tipos de Documento para poder crear los usuarios en el sistema. </w:t>
      </w:r>
    </w:p>
    <w:p w:rsidR="00CB3510" w:rsidRPr="00CB3510" w:rsidRDefault="001B3B53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 w:rsidRPr="00CB3510">
        <w:rPr>
          <w:rFonts w:ascii="Arial" w:eastAsia="Arial" w:hAnsi="Arial" w:cs="Arial"/>
          <w:sz w:val="24"/>
        </w:rPr>
        <w:t xml:space="preserve">Realizar el cargue masivo de los </w:t>
      </w:r>
      <w:r w:rsidR="00566748">
        <w:rPr>
          <w:rFonts w:ascii="Arial" w:eastAsia="Arial" w:hAnsi="Arial" w:cs="Arial"/>
          <w:sz w:val="24"/>
        </w:rPr>
        <w:t>Aprend</w:t>
      </w:r>
      <w:r w:rsidRPr="00CB3510">
        <w:rPr>
          <w:rFonts w:ascii="Arial" w:eastAsia="Arial" w:hAnsi="Arial" w:cs="Arial"/>
          <w:sz w:val="24"/>
        </w:rPr>
        <w:t xml:space="preserve">ices, para poder </w:t>
      </w:r>
      <w:r w:rsidR="00CB3510">
        <w:rPr>
          <w:rFonts w:ascii="Arial" w:eastAsia="Arial" w:hAnsi="Arial" w:cs="Arial"/>
          <w:sz w:val="24"/>
        </w:rPr>
        <w:t xml:space="preserve">crear muchos usuarios al tiempo </w:t>
      </w:r>
    </w:p>
    <w:p w:rsidR="00CB3510" w:rsidRPr="00CB3510" w:rsidRDefault="001B3B53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 w:rsidRPr="00CB3510">
        <w:rPr>
          <w:rFonts w:ascii="Arial" w:hAnsi="Arial" w:cs="Arial"/>
          <w:sz w:val="24"/>
          <w:szCs w:val="24"/>
        </w:rPr>
        <w:t xml:space="preserve">Asignar a un </w:t>
      </w:r>
      <w:r w:rsidR="007F41C9">
        <w:rPr>
          <w:rFonts w:ascii="Arial" w:hAnsi="Arial" w:cs="Arial"/>
          <w:sz w:val="24"/>
          <w:szCs w:val="24"/>
        </w:rPr>
        <w:t xml:space="preserve"> aprendiz</w:t>
      </w:r>
      <w:r w:rsidRPr="00CB3510">
        <w:rPr>
          <w:rFonts w:ascii="Arial" w:hAnsi="Arial" w:cs="Arial"/>
          <w:sz w:val="24"/>
          <w:szCs w:val="24"/>
        </w:rPr>
        <w:t xml:space="preserve"> a una </w:t>
      </w:r>
      <w:r w:rsidR="007F41C9">
        <w:rPr>
          <w:rFonts w:ascii="Arial" w:hAnsi="Arial" w:cs="Arial"/>
          <w:sz w:val="24"/>
          <w:szCs w:val="24"/>
        </w:rPr>
        <w:t>Ficha</w:t>
      </w:r>
      <w:r w:rsidRPr="00CB3510">
        <w:rPr>
          <w:rFonts w:ascii="Arial" w:hAnsi="Arial" w:cs="Arial"/>
          <w:sz w:val="24"/>
          <w:szCs w:val="24"/>
        </w:rPr>
        <w:t xml:space="preserve"> o eliminar de una </w:t>
      </w:r>
      <w:r w:rsidR="007F41C9">
        <w:rPr>
          <w:rFonts w:ascii="Arial" w:hAnsi="Arial" w:cs="Arial"/>
          <w:sz w:val="24"/>
          <w:szCs w:val="24"/>
        </w:rPr>
        <w:t>Ficha</w:t>
      </w:r>
      <w:r w:rsidRPr="00CB3510">
        <w:rPr>
          <w:rFonts w:ascii="Arial" w:hAnsi="Arial" w:cs="Arial"/>
          <w:sz w:val="24"/>
          <w:szCs w:val="24"/>
        </w:rPr>
        <w:t xml:space="preserve"> </w:t>
      </w:r>
    </w:p>
    <w:p w:rsidR="00CB3510" w:rsidRPr="00CB3510" w:rsidRDefault="001B3B53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 w:rsidRPr="00CB3510">
        <w:rPr>
          <w:rFonts w:ascii="Arial" w:eastAsia="Arial" w:hAnsi="Arial" w:cs="Arial"/>
          <w:sz w:val="24"/>
        </w:rPr>
        <w:t xml:space="preserve">Asignar un </w:t>
      </w:r>
      <w:r w:rsidR="007F41C9">
        <w:rPr>
          <w:rFonts w:ascii="Arial" w:eastAsia="Arial" w:hAnsi="Arial" w:cs="Arial"/>
          <w:sz w:val="24"/>
        </w:rPr>
        <w:t>Instructor</w:t>
      </w:r>
      <w:r w:rsidRPr="00CB3510">
        <w:rPr>
          <w:rFonts w:ascii="Arial" w:eastAsia="Arial" w:hAnsi="Arial" w:cs="Arial"/>
          <w:sz w:val="24"/>
        </w:rPr>
        <w:t xml:space="preserve"> a una </w:t>
      </w:r>
      <w:r w:rsidR="007F41C9">
        <w:rPr>
          <w:rFonts w:ascii="Arial" w:eastAsia="Arial" w:hAnsi="Arial" w:cs="Arial"/>
          <w:sz w:val="24"/>
        </w:rPr>
        <w:t>Ficha</w:t>
      </w:r>
      <w:r w:rsidRPr="00CB3510">
        <w:rPr>
          <w:rFonts w:ascii="Arial" w:eastAsia="Arial" w:hAnsi="Arial" w:cs="Arial"/>
          <w:sz w:val="24"/>
        </w:rPr>
        <w:t xml:space="preserve"> para que este pueda llamar a asistencia y para que realice la deserción </w:t>
      </w:r>
      <w:r w:rsidR="00CB3510">
        <w:rPr>
          <w:rFonts w:ascii="Arial" w:eastAsia="Arial" w:hAnsi="Arial" w:cs="Arial"/>
          <w:sz w:val="24"/>
        </w:rPr>
        <w:t xml:space="preserve">en caso que se requiera </w:t>
      </w:r>
      <w:r w:rsidRPr="00CB3510">
        <w:rPr>
          <w:rFonts w:ascii="Arial" w:eastAsia="Arial" w:hAnsi="Arial" w:cs="Arial"/>
          <w:sz w:val="24"/>
        </w:rPr>
        <w:t>Crear</w:t>
      </w:r>
      <w:r w:rsidR="00CB3510">
        <w:rPr>
          <w:rFonts w:ascii="Arial" w:eastAsia="Arial" w:hAnsi="Arial" w:cs="Arial"/>
          <w:sz w:val="24"/>
        </w:rPr>
        <w:t xml:space="preserve"> las </w:t>
      </w:r>
      <w:r w:rsidR="007F41C9">
        <w:rPr>
          <w:rFonts w:ascii="Arial" w:eastAsia="Arial" w:hAnsi="Arial" w:cs="Arial"/>
          <w:sz w:val="24"/>
        </w:rPr>
        <w:t>Ficha</w:t>
      </w:r>
      <w:r w:rsidR="00CB3510">
        <w:rPr>
          <w:rFonts w:ascii="Arial" w:eastAsia="Arial" w:hAnsi="Arial" w:cs="Arial"/>
          <w:sz w:val="24"/>
        </w:rPr>
        <w:t>s de caracterización.</w:t>
      </w:r>
    </w:p>
    <w:p w:rsidR="00985F52" w:rsidRPr="00CB3510" w:rsidRDefault="001B3B53" w:rsidP="00CB3510">
      <w:pPr>
        <w:pStyle w:val="Prrafodelista"/>
        <w:numPr>
          <w:ilvl w:val="0"/>
          <w:numId w:val="3"/>
        </w:numPr>
        <w:spacing w:after="162" w:line="267" w:lineRule="auto"/>
        <w:ind w:right="-1"/>
        <w:jc w:val="both"/>
      </w:pPr>
      <w:r w:rsidRPr="00CB3510">
        <w:rPr>
          <w:rFonts w:ascii="Arial" w:eastAsia="Arial" w:hAnsi="Arial" w:cs="Arial"/>
          <w:sz w:val="24"/>
        </w:rPr>
        <w:t>Enviar una notificación de deserció</w:t>
      </w:r>
      <w:r w:rsidR="00CB3510">
        <w:rPr>
          <w:rFonts w:ascii="Arial" w:eastAsia="Arial" w:hAnsi="Arial" w:cs="Arial"/>
          <w:sz w:val="24"/>
        </w:rPr>
        <w:t xml:space="preserve">n Justificar las inasistencias </w:t>
      </w:r>
      <w:r w:rsidRPr="00CB3510">
        <w:rPr>
          <w:rFonts w:ascii="Arial" w:eastAsia="Arial" w:hAnsi="Arial" w:cs="Arial"/>
          <w:sz w:val="24"/>
        </w:rPr>
        <w:t>G</w:t>
      </w:r>
      <w:r w:rsidR="00CB3510">
        <w:rPr>
          <w:rFonts w:ascii="Arial" w:eastAsia="Arial" w:hAnsi="Arial" w:cs="Arial"/>
          <w:sz w:val="24"/>
        </w:rPr>
        <w:t xml:space="preserve">enerar el formato de deserción </w:t>
      </w:r>
      <w:r w:rsidRPr="00CB3510">
        <w:rPr>
          <w:rFonts w:ascii="Arial" w:eastAsia="Arial" w:hAnsi="Arial" w:cs="Arial"/>
          <w:sz w:val="24"/>
        </w:rPr>
        <w:t>Crear, modifi</w:t>
      </w:r>
      <w:r w:rsidR="00CB3510">
        <w:rPr>
          <w:rFonts w:ascii="Arial" w:eastAsia="Arial" w:hAnsi="Arial" w:cs="Arial"/>
          <w:sz w:val="24"/>
        </w:rPr>
        <w:t xml:space="preserve">car y consultar los </w:t>
      </w:r>
      <w:r w:rsidR="00566748">
        <w:rPr>
          <w:rFonts w:ascii="Arial" w:eastAsia="Arial" w:hAnsi="Arial" w:cs="Arial"/>
          <w:sz w:val="24"/>
        </w:rPr>
        <w:t>Aprend</w:t>
      </w:r>
      <w:r w:rsidR="00CB3510">
        <w:rPr>
          <w:rFonts w:ascii="Arial" w:eastAsia="Arial" w:hAnsi="Arial" w:cs="Arial"/>
          <w:sz w:val="24"/>
        </w:rPr>
        <w:t xml:space="preserve">ices </w:t>
      </w:r>
      <w:r w:rsidR="00E77EBF">
        <w:rPr>
          <w:rFonts w:ascii="Arial" w:eastAsia="Arial" w:hAnsi="Arial" w:cs="Arial"/>
          <w:sz w:val="24"/>
        </w:rPr>
        <w:t xml:space="preserve">Recuperar contraseña </w:t>
      </w:r>
      <w:r w:rsidRPr="00CB3510">
        <w:rPr>
          <w:rFonts w:ascii="Arial" w:eastAsia="Arial" w:hAnsi="Arial" w:cs="Arial"/>
          <w:sz w:val="24"/>
        </w:rPr>
        <w:t xml:space="preserve">Cerrar sesión </w:t>
      </w:r>
    </w:p>
    <w:p w:rsidR="00985F52" w:rsidRDefault="001B3B53">
      <w:pPr>
        <w:spacing w:after="197"/>
        <w:ind w:right="159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985F52" w:rsidRDefault="001B3B53">
      <w:pPr>
        <w:spacing w:after="178"/>
        <w:ind w:right="1580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985F52" w:rsidRDefault="001B3B53">
      <w:pPr>
        <w:spacing w:after="0"/>
        <w:ind w:right="1580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985F52" w:rsidRDefault="001B3B53">
      <w:pPr>
        <w:spacing w:after="178"/>
        <w:ind w:right="1580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985F52" w:rsidRDefault="001B3B53">
      <w:pPr>
        <w:spacing w:after="178"/>
        <w:ind w:right="3292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1B3B53" w:rsidRDefault="001B3B53">
      <w:pPr>
        <w:spacing w:after="178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985F52" w:rsidRDefault="001B3B53" w:rsidP="00E77EBF">
      <w:pPr>
        <w:spacing w:after="178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E77EBF" w:rsidRPr="00E77EBF" w:rsidRDefault="00E77EBF" w:rsidP="00E77EBF">
      <w:pPr>
        <w:pStyle w:val="Ttulo1"/>
        <w:ind w:left="0" w:right="4852" w:firstLine="0"/>
        <w:jc w:val="center"/>
        <w:sectPr w:rsidR="00E77EBF" w:rsidRPr="00E77EBF" w:rsidSect="00566748">
          <w:pgSz w:w="11920" w:h="16860"/>
          <w:pgMar w:top="1531" w:right="1430" w:bottom="1607" w:left="1702" w:header="720" w:footer="720" w:gutter="0"/>
          <w:pgNumType w:start="0"/>
          <w:cols w:space="720"/>
          <w:titlePg/>
          <w:docGrid w:linePitch="299"/>
        </w:sectPr>
      </w:pPr>
    </w:p>
    <w:p w:rsidR="00985F52" w:rsidRDefault="00985F52">
      <w:pPr>
        <w:spacing w:after="0"/>
        <w:ind w:right="1580"/>
        <w:jc w:val="center"/>
      </w:pPr>
    </w:p>
    <w:p w:rsidR="00985F52" w:rsidRPr="00566748" w:rsidRDefault="001B3B53">
      <w:pPr>
        <w:spacing w:after="27"/>
        <w:ind w:right="4988"/>
        <w:jc w:val="right"/>
        <w:rPr>
          <w:b/>
        </w:rPr>
      </w:pPr>
      <w:r w:rsidRPr="00566748">
        <w:rPr>
          <w:rFonts w:ascii="Arial" w:eastAsia="Arial" w:hAnsi="Arial" w:cs="Arial"/>
          <w:b/>
          <w:i/>
        </w:rPr>
        <w:t xml:space="preserve">Mapa de Procesos </w:t>
      </w:r>
    </w:p>
    <w:p w:rsidR="00985F52" w:rsidRDefault="00E77EBF">
      <w:pPr>
        <w:spacing w:after="167"/>
        <w:ind w:right="1591"/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0" wp14:anchorId="58FF00F8" wp14:editId="49D509C7">
            <wp:simplePos x="0" y="0"/>
            <wp:positionH relativeFrom="margin">
              <wp:posOffset>-439420</wp:posOffset>
            </wp:positionH>
            <wp:positionV relativeFrom="margin">
              <wp:posOffset>589915</wp:posOffset>
            </wp:positionV>
            <wp:extent cx="9539605" cy="5203825"/>
            <wp:effectExtent l="0" t="0" r="4445" b="0"/>
            <wp:wrapTopAndBottom/>
            <wp:docPr id="46772" name="Picture 46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2" name="Picture 46772"/>
                    <pic:cNvPicPr/>
                  </pic:nvPicPr>
                  <pic:blipFill rotWithShape="1">
                    <a:blip r:embed="rId6"/>
                    <a:srcRect l="2278" r="2370"/>
                    <a:stretch/>
                  </pic:blipFill>
                  <pic:spPr bwMode="auto">
                    <a:xfrm>
                      <a:off x="0" y="0"/>
                      <a:ext cx="9539605" cy="52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53">
        <w:rPr>
          <w:rFonts w:ascii="Arial" w:eastAsia="Arial" w:hAnsi="Arial" w:cs="Arial"/>
          <w:b/>
          <w:sz w:val="24"/>
        </w:rPr>
        <w:t xml:space="preserve"> </w:t>
      </w:r>
    </w:p>
    <w:p w:rsidR="00566748" w:rsidRDefault="00566748" w:rsidP="00566748">
      <w:pPr>
        <w:spacing w:after="204"/>
        <w:ind w:right="1591"/>
        <w:jc w:val="center"/>
        <w:rPr>
          <w:rFonts w:ascii="Arial" w:eastAsia="Arial" w:hAnsi="Arial" w:cs="Arial"/>
          <w:b/>
          <w:sz w:val="24"/>
        </w:rPr>
      </w:pPr>
    </w:p>
    <w:p w:rsidR="00985F52" w:rsidRDefault="00E77EBF" w:rsidP="00566748">
      <w:pPr>
        <w:spacing w:after="204"/>
        <w:ind w:right="1591"/>
        <w:jc w:val="center"/>
      </w:pPr>
      <w:r>
        <w:rPr>
          <w:rFonts w:ascii="Arial" w:eastAsia="Arial" w:hAnsi="Arial" w:cs="Arial"/>
          <w:b/>
          <w:sz w:val="24"/>
        </w:rPr>
        <w:lastRenderedPageBreak/>
        <w:t>CASOS DE USO</w:t>
      </w:r>
      <w:r w:rsidRPr="00E77EBF">
        <w:rPr>
          <w:noProof/>
          <w:lang w:val="es-CO" w:eastAsia="en-US"/>
        </w:rPr>
        <w:t xml:space="preserve"> </w:t>
      </w:r>
      <w:r w:rsidR="00566748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0" wp14:anchorId="6E505161" wp14:editId="1A4EEC1A">
            <wp:simplePos x="0" y="0"/>
            <wp:positionH relativeFrom="margin">
              <wp:align>right</wp:align>
            </wp:positionH>
            <wp:positionV relativeFrom="page">
              <wp:posOffset>1270635</wp:posOffset>
            </wp:positionV>
            <wp:extent cx="8632825" cy="5129530"/>
            <wp:effectExtent l="0" t="0" r="0" b="0"/>
            <wp:wrapTopAndBottom/>
            <wp:docPr id="375" name="Picture 375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282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F52" w:rsidRDefault="001B3B53">
      <w:pPr>
        <w:pStyle w:val="Ttulo2"/>
        <w:spacing w:after="0"/>
        <w:ind w:right="1644"/>
      </w:pPr>
      <w:bookmarkStart w:id="3" w:name="_Toc531702978"/>
      <w:r>
        <w:lastRenderedPageBreak/>
        <w:t>Diccionario De Datos</w:t>
      </w:r>
      <w:bookmarkEnd w:id="3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4572"/>
        <w:gridCol w:w="1560"/>
        <w:gridCol w:w="850"/>
        <w:gridCol w:w="1985"/>
        <w:gridCol w:w="5386"/>
      </w:tblGrid>
      <w:tr w:rsidR="00985F52" w:rsidTr="00E77EBF">
        <w:trPr>
          <w:trHeight w:val="570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E77EBF">
        <w:trPr>
          <w:trHeight w:val="601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 w:rsidP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Asocia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Aprendi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ción en la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85F52" w:rsidTr="00E77EBF">
        <w:trPr>
          <w:trHeight w:val="601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Documento con el cual se registro </w:t>
            </w:r>
          </w:p>
        </w:tc>
      </w:tr>
      <w:tr w:rsidR="00985F52" w:rsidTr="00E77EBF">
        <w:trPr>
          <w:trHeight w:val="841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sz w:val="20"/>
              </w:rPr>
              <w:t>Identificación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 del usuario en el registro </w:t>
            </w:r>
          </w:p>
        </w:tc>
      </w:tr>
      <w:tr w:rsidR="00985F52" w:rsidTr="00E77EBF">
        <w:trPr>
          <w:trHeight w:val="841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ción en de la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caracterización </w:t>
            </w:r>
          </w:p>
        </w:tc>
      </w:tr>
      <w:tr w:rsidR="00985F52" w:rsidTr="00E77EBF">
        <w:trPr>
          <w:trHeight w:val="601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Trimestre que se está cursando </w:t>
            </w:r>
          </w:p>
        </w:tc>
      </w:tr>
      <w:tr w:rsidR="00985F52" w:rsidTr="00E77EBF">
        <w:trPr>
          <w:trHeight w:val="1546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E77EBF">
            <w:r>
              <w:rPr>
                <w:rFonts w:ascii="Times New Roman" w:eastAsia="Times New Roman" w:hAnsi="Times New Roman" w:cs="Times New Roman"/>
                <w:sz w:val="24"/>
              </w:rPr>
              <w:t xml:space="preserve">Estado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Asoci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 xml:space="preserve"> aprendi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spacing w:line="24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do en el cual se encuentra </w:t>
            </w:r>
          </w:p>
          <w:p w:rsidR="00985F52" w:rsidRDefault="007F41C9" w:rsidP="007F41C9">
            <w:pPr>
              <w:ind w:right="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ar</w:t>
            </w:r>
          </w:p>
          <w:p w:rsidR="007F41C9" w:rsidRDefault="007F41C9" w:rsidP="007F41C9">
            <w:pPr>
              <w:ind w:right="38"/>
            </w:pP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24" w:type="dxa"/>
        </w:tblCellMar>
        <w:tblLook w:val="04A0" w:firstRow="1" w:lastRow="0" w:firstColumn="1" w:lastColumn="0" w:noHBand="0" w:noVBand="1"/>
      </w:tblPr>
      <w:tblGrid>
        <w:gridCol w:w="2871"/>
        <w:gridCol w:w="1276"/>
        <w:gridCol w:w="851"/>
        <w:gridCol w:w="1984"/>
        <w:gridCol w:w="2835"/>
        <w:gridCol w:w="1701"/>
        <w:gridCol w:w="1843"/>
        <w:gridCol w:w="992"/>
      </w:tblGrid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90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tad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75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</w:tr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BD44EE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Asocia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>Aprendi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docu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docu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BD44EE">
      <w:pPr>
        <w:pStyle w:val="Ttulo1"/>
        <w:ind w:left="-5"/>
      </w:pPr>
      <w:bookmarkStart w:id="4" w:name="_Toc531702979"/>
      <w:r>
        <w:t>Asociación</w:t>
      </w:r>
      <w:r w:rsidR="00E77EBF">
        <w:t xml:space="preserve"> </w:t>
      </w:r>
      <w:r w:rsidR="007F41C9">
        <w:t>Ficha</w:t>
      </w:r>
      <w:r w:rsidR="001B3B53">
        <w:t>s</w:t>
      </w:r>
      <w:r w:rsidR="00E77EBF">
        <w:t xml:space="preserve"> </w:t>
      </w:r>
      <w:r>
        <w:t>Instructo</w:t>
      </w:r>
      <w:r w:rsidR="001B3B53">
        <w:t>res</w:t>
      </w:r>
      <w:bookmarkEnd w:id="4"/>
      <w:r w:rsidR="001B3B53"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5706"/>
        <w:gridCol w:w="2268"/>
        <w:gridCol w:w="851"/>
        <w:gridCol w:w="1843"/>
        <w:gridCol w:w="3685"/>
      </w:tblGrid>
      <w:tr w:rsidR="00985F52" w:rsidTr="00BD44EE">
        <w:trPr>
          <w:trHeight w:val="405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</w:tr>
      <w:tr w:rsidR="00985F52" w:rsidTr="00BD44EE">
        <w:trPr>
          <w:trHeight w:val="84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F41C9">
              <w:rPr>
                <w:rFonts w:ascii="Times New Roman" w:eastAsia="Times New Roman" w:hAnsi="Times New Roman" w:cs="Times New Roman"/>
                <w:sz w:val="24"/>
              </w:rPr>
              <w:t>Asocia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>r</w:t>
            </w:r>
            <w:proofErr w:type="spellEnd"/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BD44EE">
            <w:r>
              <w:rPr>
                <w:rFonts w:ascii="Times New Roman" w:eastAsia="Times New Roman" w:hAnsi="Times New Roman" w:cs="Times New Roman"/>
                <w:sz w:val="20"/>
              </w:rPr>
              <w:t xml:space="preserve">Relación del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n la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85F52" w:rsidTr="00BD44EE">
        <w:trPr>
          <w:trHeight w:val="84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r>
              <w:rPr>
                <w:rFonts w:ascii="Times New Roman" w:eastAsia="Times New Roman" w:hAnsi="Times New Roman" w:cs="Times New Roman"/>
                <w:sz w:val="20"/>
              </w:rPr>
              <w:t xml:space="preserve">Documento de registro del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85F52" w:rsidTr="00BD44EE">
        <w:trPr>
          <w:trHeight w:val="60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ción en el registro </w:t>
            </w:r>
          </w:p>
        </w:tc>
      </w:tr>
      <w:tr w:rsidR="00985F52" w:rsidTr="00BD44EE">
        <w:trPr>
          <w:trHeight w:val="60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ción del trimestre </w:t>
            </w:r>
          </w:p>
        </w:tc>
      </w:tr>
      <w:tr w:rsidR="00985F52" w:rsidTr="00BD44EE">
        <w:trPr>
          <w:trHeight w:val="126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Asocia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Instructo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spacing w:line="24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ado del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en la 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lataforma </w:t>
            </w:r>
          </w:p>
        </w:tc>
      </w:tr>
      <w:tr w:rsidR="00985F52" w:rsidTr="00BD44EE">
        <w:trPr>
          <w:trHeight w:val="1081"/>
        </w:trPr>
        <w:tc>
          <w:tcPr>
            <w:tcW w:w="5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 en la cual el </w:t>
            </w:r>
            <w:r>
              <w:rPr>
                <w:rFonts w:ascii="Times New Roman" w:eastAsia="Times New Roman" w:hAnsi="Times New Roman" w:cs="Times New Roman"/>
                <w:sz w:val="20"/>
              </w:rPr>
              <w:t>Instructor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 da clase </w:t>
            </w: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24" w:type="dxa"/>
        </w:tblCellMar>
        <w:tblLook w:val="04A0" w:firstRow="1" w:lastRow="0" w:firstColumn="1" w:lastColumn="0" w:noHBand="0" w:noVBand="1"/>
      </w:tblPr>
      <w:tblGrid>
        <w:gridCol w:w="2163"/>
        <w:gridCol w:w="992"/>
        <w:gridCol w:w="992"/>
        <w:gridCol w:w="2126"/>
        <w:gridCol w:w="2977"/>
        <w:gridCol w:w="1985"/>
        <w:gridCol w:w="2126"/>
        <w:gridCol w:w="992"/>
      </w:tblGrid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ombre de la clav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90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tad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>dad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75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</w:tr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7F41C9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Asocia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Instruc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 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7F41C9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BD44EE">
        <w:trPr>
          <w:trHeight w:val="69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docu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documen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7F41C9" w:rsidRDefault="007F41C9">
      <w:pPr>
        <w:pStyle w:val="Ttulo1"/>
        <w:ind w:left="-5"/>
      </w:pPr>
    </w:p>
    <w:p w:rsidR="00985F52" w:rsidRDefault="007F41C9">
      <w:pPr>
        <w:pStyle w:val="Ttulo1"/>
        <w:ind w:left="-5"/>
      </w:pPr>
      <w:bookmarkStart w:id="5" w:name="_Toc531702980"/>
      <w:r>
        <w:t>C</w:t>
      </w:r>
      <w:r w:rsidR="001B3B53">
        <w:t>ompetencia</w:t>
      </w:r>
      <w:bookmarkEnd w:id="5"/>
      <w:r w:rsidR="001B3B53"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3155"/>
        <w:gridCol w:w="1701"/>
        <w:gridCol w:w="1559"/>
        <w:gridCol w:w="2977"/>
        <w:gridCol w:w="4961"/>
      </w:tblGrid>
      <w:tr w:rsidR="00985F52" w:rsidTr="007F41C9">
        <w:trPr>
          <w:trHeight w:val="405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sz w:val="5"/>
              </w:rPr>
              <w:t xml:space="preserve"> </w:t>
            </w:r>
          </w:p>
        </w:tc>
      </w:tr>
      <w:tr w:rsidR="00985F52" w:rsidTr="007F41C9">
        <w:trPr>
          <w:trHeight w:val="601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mpetencia a estudiar </w:t>
            </w:r>
          </w:p>
        </w:tc>
      </w:tr>
      <w:tr w:rsidR="00985F52" w:rsidTr="007F41C9">
        <w:trPr>
          <w:trHeight w:val="601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 xml:space="preserve">ma de formación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Nombre del programa de formación </w:t>
            </w:r>
          </w:p>
        </w:tc>
      </w:tr>
      <w:tr w:rsidR="00985F52" w:rsidTr="007F41C9">
        <w:trPr>
          <w:trHeight w:val="691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sz w:val="24"/>
              </w:rPr>
              <w:t>Vers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20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sz w:val="24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mero de competencia </w:t>
            </w:r>
          </w:p>
        </w:tc>
      </w:tr>
      <w:tr w:rsidR="00985F52" w:rsidTr="007F41C9">
        <w:trPr>
          <w:trHeight w:val="691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Nombr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0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mbre exacto de la competencia </w:t>
            </w:r>
          </w:p>
        </w:tc>
      </w:tr>
      <w:tr w:rsidR="00985F52" w:rsidTr="007F41C9">
        <w:trPr>
          <w:trHeight w:val="976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ódig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5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dentificativo de la competencia </w:t>
            </w:r>
          </w:p>
        </w:tc>
      </w:tr>
      <w:tr w:rsidR="00985F52" w:rsidTr="007F41C9">
        <w:trPr>
          <w:trHeight w:val="976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nomina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Manera de </w:t>
            </w:r>
          </w:p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distinguir la competencia </w:t>
            </w:r>
          </w:p>
        </w:tc>
      </w:tr>
      <w:tr w:rsidR="00985F52" w:rsidTr="007F41C9">
        <w:trPr>
          <w:trHeight w:val="1081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sz w:val="20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mer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e trimestre en el cual se está 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desarrollando el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aprendiz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aje </w:t>
            </w:r>
          </w:p>
        </w:tc>
      </w:tr>
      <w:tr w:rsidR="00985F52" w:rsidTr="007F41C9">
        <w:trPr>
          <w:trHeight w:val="976"/>
        </w:trPr>
        <w:tc>
          <w:tcPr>
            <w:tcW w:w="3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stado en el cual se ve si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est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ctivo o no el usuario </w:t>
            </w: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44" w:type="dxa"/>
        </w:tblCellMar>
        <w:tblLook w:val="04A0" w:firstRow="1" w:lastRow="0" w:firstColumn="1" w:lastColumn="0" w:noHBand="0" w:noVBand="1"/>
      </w:tblPr>
      <w:tblGrid>
        <w:gridCol w:w="3580"/>
        <w:gridCol w:w="1701"/>
        <w:gridCol w:w="1418"/>
        <w:gridCol w:w="1701"/>
        <w:gridCol w:w="1842"/>
        <w:gridCol w:w="1701"/>
        <w:gridCol w:w="1560"/>
        <w:gridCol w:w="850"/>
      </w:tblGrid>
      <w:tr w:rsidR="00985F52" w:rsidTr="00BD44EE">
        <w:trPr>
          <w:trHeight w:val="976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225" w:hanging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BD44EE">
            <w:pPr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mpaquetad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a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7F41C9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tejamient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 w:rsidP="007F41C9">
            <w:pPr>
              <w:ind w:left="165" w:hanging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5F52" w:rsidTr="00BD44EE">
        <w:trPr>
          <w:trHeight w:val="691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Y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 xml:space="preserve">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BD44E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etenci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7F41C9">
      <w:pPr>
        <w:pStyle w:val="Ttulo1"/>
        <w:ind w:left="-5"/>
      </w:pPr>
      <w:bookmarkStart w:id="6" w:name="_Toc531702981"/>
      <w:r>
        <w:t>Ficha</w:t>
      </w:r>
      <w:r w:rsidR="001B3B53">
        <w:t>s</w:t>
      </w:r>
      <w:r w:rsidR="00E77EBF">
        <w:t xml:space="preserve"> </w:t>
      </w:r>
      <w:r>
        <w:t>Caracterización</w:t>
      </w:r>
      <w:bookmarkEnd w:id="6"/>
      <w:r w:rsidR="001B3B53"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5990"/>
        <w:gridCol w:w="1417"/>
        <w:gridCol w:w="851"/>
        <w:gridCol w:w="1984"/>
        <w:gridCol w:w="4111"/>
      </w:tblGrid>
      <w:tr w:rsidR="00985F52" w:rsidTr="00BD44EE">
        <w:trPr>
          <w:trHeight w:val="405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BD44EE">
        <w:trPr>
          <w:trHeight w:val="841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 w:rsidP="00BD44EE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 cual es la </w:t>
            </w:r>
            <w:r w:rsidR="007F41C9"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caracterización </w:t>
            </w:r>
          </w:p>
        </w:tc>
      </w:tr>
      <w:tr w:rsidR="00985F52" w:rsidTr="00BD44EE">
        <w:trPr>
          <w:trHeight w:val="1261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7F41C9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Nu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mer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ormación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5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úmero de la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on el cual se identifica </w:t>
            </w:r>
          </w:p>
        </w:tc>
      </w:tr>
      <w:tr w:rsidR="00985F52" w:rsidTr="00BD44EE">
        <w:trPr>
          <w:trHeight w:val="841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m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orma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Identifica cual es el programa de formación </w:t>
            </w:r>
          </w:p>
        </w:tc>
      </w:tr>
      <w:tr w:rsidR="00985F52" w:rsidTr="00BD44EE">
        <w:trPr>
          <w:trHeight w:val="841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Jornada de estudio a la cual corresponde </w:t>
            </w:r>
          </w:p>
        </w:tc>
      </w:tr>
      <w:tr w:rsidR="00985F52" w:rsidTr="00BD44EE">
        <w:trPr>
          <w:trHeight w:val="976"/>
        </w:trPr>
        <w:tc>
          <w:tcPr>
            <w:tcW w:w="5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stado que aparece en la plataforma </w:t>
            </w: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54" w:type="dxa"/>
        </w:tblCellMar>
        <w:tblLook w:val="04A0" w:firstRow="1" w:lastRow="0" w:firstColumn="1" w:lastColumn="0" w:noHBand="0" w:noVBand="1"/>
      </w:tblPr>
      <w:tblGrid>
        <w:gridCol w:w="4431"/>
        <w:gridCol w:w="1242"/>
        <w:gridCol w:w="750"/>
        <w:gridCol w:w="1561"/>
        <w:gridCol w:w="2685"/>
        <w:gridCol w:w="1486"/>
        <w:gridCol w:w="1492"/>
        <w:gridCol w:w="706"/>
      </w:tblGrid>
      <w:tr w:rsidR="00BD44EE" w:rsidTr="00BD44EE">
        <w:trPr>
          <w:trHeight w:val="691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240" w:hanging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BD44EE">
            <w:pPr>
              <w:ind w:left="105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BD44EE">
            <w:pPr>
              <w:ind w:left="375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o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BD44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BD44EE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to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135" w:hanging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D44EE" w:rsidTr="00BD44EE">
        <w:trPr>
          <w:trHeight w:val="691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44EE" w:rsidTr="00BD44EE">
        <w:trPr>
          <w:trHeight w:val="691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ma de formación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ma de formación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BD44EE" w:rsidTr="00BD44EE">
        <w:trPr>
          <w:trHeight w:val="691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7" w:name="_Toc531702982"/>
      <w:r>
        <w:t>jornadas</w:t>
      </w:r>
      <w:bookmarkEnd w:id="7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5565"/>
        <w:gridCol w:w="1559"/>
        <w:gridCol w:w="850"/>
        <w:gridCol w:w="2127"/>
        <w:gridCol w:w="4252"/>
      </w:tblGrid>
      <w:tr w:rsidR="00985F52" w:rsidTr="00BD44EE">
        <w:trPr>
          <w:trHeight w:val="405"/>
        </w:trPr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BD44EE">
        <w:trPr>
          <w:trHeight w:val="601"/>
        </w:trPr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Jornada en la cual se encuentra académicamente </w:t>
            </w:r>
          </w:p>
        </w:tc>
      </w:tr>
      <w:tr w:rsidR="00985F52" w:rsidTr="00BD44EE">
        <w:trPr>
          <w:trHeight w:val="691"/>
        </w:trPr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Nombr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9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BD44EE">
            <w:r>
              <w:rPr>
                <w:rFonts w:ascii="Times New Roman" w:eastAsia="Times New Roman" w:hAnsi="Times New Roman" w:cs="Times New Roman"/>
                <w:sz w:val="24"/>
              </w:rPr>
              <w:t>Identificación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de jornada(mañana-tarde) </w:t>
            </w:r>
          </w:p>
        </w:tc>
      </w:tr>
      <w:tr w:rsidR="00985F52" w:rsidTr="00BD44EE">
        <w:trPr>
          <w:trHeight w:val="405"/>
        </w:trPr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BD44EE">
            <w:r>
              <w:rPr>
                <w:rFonts w:ascii="Times New Roman" w:eastAsia="Times New Roman" w:hAnsi="Times New Roman" w:cs="Times New Roman"/>
                <w:sz w:val="24"/>
              </w:rPr>
              <w:t>Descrip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50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 w:rsidP="00BD44EE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 qué jornada corresponde</w:t>
            </w:r>
          </w:p>
        </w:tc>
      </w:tr>
      <w:tr w:rsidR="00985F52" w:rsidTr="00BD44EE">
        <w:trPr>
          <w:trHeight w:val="405"/>
        </w:trPr>
        <w:tc>
          <w:tcPr>
            <w:tcW w:w="5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)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 w:rsidP="00BD44EE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  <w:r w:rsidR="00BD44EE">
              <w:rPr>
                <w:rFonts w:ascii="Times New Roman" w:eastAsia="Times New Roman" w:hAnsi="Times New Roman" w:cs="Times New Roman"/>
                <w:sz w:val="24"/>
              </w:rPr>
              <w:t>académ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D44EE" w:rsidRDefault="00BD44EE">
      <w:pPr>
        <w:spacing w:after="3"/>
        <w:ind w:left="-5" w:hanging="10"/>
        <w:rPr>
          <w:rFonts w:ascii="Times New Roman" w:eastAsia="Times New Roman" w:hAnsi="Times New Roman" w:cs="Times New Roman"/>
          <w:b/>
          <w:sz w:val="27"/>
        </w:rPr>
      </w:pPr>
    </w:p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9" w:type="dxa"/>
        </w:tblCellMar>
        <w:tblLook w:val="04A0" w:firstRow="1" w:lastRow="0" w:firstColumn="1" w:lastColumn="0" w:noHBand="0" w:noVBand="1"/>
      </w:tblPr>
      <w:tblGrid>
        <w:gridCol w:w="3864"/>
        <w:gridCol w:w="992"/>
        <w:gridCol w:w="992"/>
        <w:gridCol w:w="1701"/>
        <w:gridCol w:w="1418"/>
        <w:gridCol w:w="1559"/>
        <w:gridCol w:w="1559"/>
        <w:gridCol w:w="709"/>
        <w:gridCol w:w="1559"/>
      </w:tblGrid>
      <w:tr w:rsidR="00985F52" w:rsidTr="00A6029F">
        <w:trPr>
          <w:trHeight w:val="976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180" w:hanging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ind w:left="405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o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A6029F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ind w:left="39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to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ind w:left="135" w:hanging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ind w:left="345" w:hanging="3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enta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rio </w:t>
            </w:r>
          </w:p>
        </w:tc>
      </w:tr>
      <w:tr w:rsidR="00985F52" w:rsidTr="00A6029F">
        <w:trPr>
          <w:trHeight w:val="691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KEY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or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5F52" w:rsidRDefault="001B3B53">
      <w:pPr>
        <w:pStyle w:val="Ttulo1"/>
        <w:ind w:left="-5"/>
      </w:pPr>
      <w:bookmarkStart w:id="8" w:name="_Toc531702983"/>
      <w:r>
        <w:t>justificaciones</w:t>
      </w:r>
      <w:bookmarkEnd w:id="8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3229"/>
        <w:gridCol w:w="1228"/>
        <w:gridCol w:w="732"/>
        <w:gridCol w:w="5337"/>
        <w:gridCol w:w="3827"/>
      </w:tblGrid>
      <w:tr w:rsidR="00985F52" w:rsidTr="00A6029F">
        <w:trPr>
          <w:trHeight w:val="405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A6029F">
        <w:trPr>
          <w:trHeight w:val="601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ustificaciones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Manera de validar una falla </w:t>
            </w:r>
          </w:p>
        </w:tc>
      </w:tr>
      <w:tr w:rsidR="00985F52" w:rsidTr="00A6029F">
        <w:trPr>
          <w:trHeight w:val="691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ustific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30)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qué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anera se justifica </w:t>
            </w:r>
          </w:p>
        </w:tc>
      </w:tr>
      <w:tr w:rsidR="00985F52" w:rsidTr="00A6029F">
        <w:trPr>
          <w:trHeight w:val="601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 a la cual fallo </w:t>
            </w:r>
          </w:p>
        </w:tc>
      </w:tr>
      <w:tr w:rsidR="00985F52" w:rsidTr="00A6029F">
        <w:trPr>
          <w:trHeight w:val="97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Archiv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ustific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t>Long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A6029F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ind w:righ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nde se guarda la justificación </w:t>
            </w:r>
          </w:p>
        </w:tc>
      </w:tr>
      <w:tr w:rsidR="00985F52" w:rsidTr="00A6029F">
        <w:trPr>
          <w:trHeight w:val="691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Fe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alla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t>date time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A6029F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Fecha donde se registra la falla </w:t>
            </w:r>
          </w:p>
        </w:tc>
      </w:tr>
      <w:tr w:rsidR="00985F52" w:rsidTr="00A6029F">
        <w:trPr>
          <w:trHeight w:val="97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Fe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Presenta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ustific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t>date time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uando se presenta la </w:t>
            </w:r>
            <w:r w:rsidR="0015107A">
              <w:rPr>
                <w:rFonts w:ascii="Times New Roman" w:eastAsia="Times New Roman" w:hAnsi="Times New Roman" w:cs="Times New Roman"/>
                <w:sz w:val="24"/>
              </w:rPr>
              <w:t>justificación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5F52" w:rsidTr="00A6029F">
        <w:trPr>
          <w:trHeight w:val="97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ustific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ind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 es válida o no la justificación </w:t>
            </w: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24" w:type="dxa"/>
        </w:tblCellMar>
        <w:tblLook w:val="04A0" w:firstRow="1" w:lastRow="0" w:firstColumn="1" w:lastColumn="0" w:noHBand="0" w:noVBand="1"/>
      </w:tblPr>
      <w:tblGrid>
        <w:gridCol w:w="3864"/>
        <w:gridCol w:w="1134"/>
        <w:gridCol w:w="992"/>
        <w:gridCol w:w="1984"/>
        <w:gridCol w:w="2410"/>
        <w:gridCol w:w="1701"/>
        <w:gridCol w:w="1569"/>
        <w:gridCol w:w="699"/>
      </w:tblGrid>
      <w:tr w:rsidR="00A6029F" w:rsidTr="00A6029F">
        <w:trPr>
          <w:trHeight w:val="691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A6029F">
            <w:pPr>
              <w:ind w:left="90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tado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A6029F">
            <w:pPr>
              <w:ind w:left="270" w:hanging="2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o 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75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6029F" w:rsidTr="00A6029F">
        <w:trPr>
          <w:trHeight w:val="691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Justificacio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A6029F" w:rsidTr="00A6029F">
        <w:trPr>
          <w:trHeight w:val="691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10" w:name="_Toc531702984"/>
      <w:r>
        <w:t>programas</w:t>
      </w:r>
      <w:r w:rsidR="00E77EBF">
        <w:t xml:space="preserve"> </w:t>
      </w:r>
      <w:r w:rsidR="00A6029F">
        <w:t>formación</w:t>
      </w:r>
      <w:bookmarkEnd w:id="10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3619"/>
        <w:gridCol w:w="1336"/>
        <w:gridCol w:w="2736"/>
        <w:gridCol w:w="3402"/>
        <w:gridCol w:w="3260"/>
      </w:tblGrid>
      <w:tr w:rsidR="00985F52" w:rsidTr="00A6029F">
        <w:trPr>
          <w:trHeight w:val="691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</w:t>
            </w:r>
            <w:r w:rsidR="00A6029F">
              <w:rPr>
                <w:rFonts w:ascii="Times New Roman" w:eastAsia="Times New Roman" w:hAnsi="Times New Roman" w:cs="Times New Roman"/>
                <w:b/>
                <w:sz w:val="24"/>
              </w:rPr>
              <w:t>redeterminad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</w:tr>
      <w:tr w:rsidR="00985F52" w:rsidTr="00A6029F">
        <w:trPr>
          <w:trHeight w:val="841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ma 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 xml:space="preserve">formación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A6029F">
            <w:pPr>
              <w:spacing w:line="249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que programa hace parte </w:t>
            </w:r>
          </w:p>
        </w:tc>
      </w:tr>
      <w:tr w:rsidR="00985F52" w:rsidTr="00A6029F">
        <w:trPr>
          <w:trHeight w:val="691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t>Códig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programa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5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ódigo de su programa </w:t>
            </w:r>
          </w:p>
        </w:tc>
      </w:tr>
      <w:tr w:rsidR="00985F52" w:rsidTr="00A6029F">
        <w:trPr>
          <w:trHeight w:val="976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nombr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a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A6029F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que programa pertenece </w:t>
            </w:r>
          </w:p>
        </w:tc>
      </w:tr>
      <w:tr w:rsidR="00985F52" w:rsidTr="00A6029F">
        <w:trPr>
          <w:trHeight w:val="976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ers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del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programa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20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A6029F">
            <w:pPr>
              <w:spacing w:line="24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Que versión es el programa </w:t>
            </w:r>
          </w:p>
        </w:tc>
      </w:tr>
      <w:tr w:rsidR="00985F52" w:rsidTr="00A6029F">
        <w:trPr>
          <w:trHeight w:val="976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A6029F">
            <w:r>
              <w:rPr>
                <w:rFonts w:ascii="Times New Roman" w:eastAsia="Times New Roman" w:hAnsi="Times New Roman" w:cs="Times New Roman"/>
                <w:sz w:val="24"/>
              </w:rPr>
              <w:t>denomina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programa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mo se conoce el programa </w:t>
            </w:r>
          </w:p>
        </w:tc>
      </w:tr>
      <w:tr w:rsidR="00985F52" w:rsidTr="00A6029F">
        <w:trPr>
          <w:trHeight w:val="976"/>
        </w:trPr>
        <w:tc>
          <w:tcPr>
            <w:tcW w:w="3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m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form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i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está activo o i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ctivo </w:t>
            </w:r>
          </w:p>
        </w:tc>
      </w:tr>
    </w:tbl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54" w:type="dxa"/>
        </w:tblCellMar>
        <w:tblLook w:val="04A0" w:firstRow="1" w:lastRow="0" w:firstColumn="1" w:lastColumn="0" w:noHBand="0" w:noVBand="1"/>
      </w:tblPr>
      <w:tblGrid>
        <w:gridCol w:w="3722"/>
        <w:gridCol w:w="992"/>
        <w:gridCol w:w="1255"/>
        <w:gridCol w:w="1591"/>
        <w:gridCol w:w="2684"/>
        <w:gridCol w:w="1700"/>
        <w:gridCol w:w="1560"/>
        <w:gridCol w:w="849"/>
      </w:tblGrid>
      <w:tr w:rsidR="00985F52" w:rsidTr="00A6029F">
        <w:trPr>
          <w:trHeight w:val="976"/>
        </w:trPr>
        <w:tc>
          <w:tcPr>
            <w:tcW w:w="3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15" w:hanging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A6029F">
            <w:pPr>
              <w:ind w:left="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mpaquetado 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A602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A6029F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tejamiento 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 w:rsidP="00A6029F">
            <w:pPr>
              <w:ind w:left="165" w:hanging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5F52" w:rsidTr="00A6029F">
        <w:trPr>
          <w:trHeight w:val="691"/>
        </w:trPr>
        <w:tc>
          <w:tcPr>
            <w:tcW w:w="3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Y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 xml:space="preserve">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ma 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029F">
              <w:rPr>
                <w:rFonts w:ascii="Times New Roman" w:eastAsia="Times New Roman" w:hAnsi="Times New Roman" w:cs="Times New Roman"/>
                <w:sz w:val="24"/>
              </w:rPr>
              <w:t>form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4B519F">
      <w:pPr>
        <w:pStyle w:val="Ttulo1"/>
        <w:ind w:left="-5"/>
      </w:pPr>
      <w:bookmarkStart w:id="11" w:name="_Toc531702985"/>
      <w:r>
        <w:t>R</w:t>
      </w:r>
      <w:r w:rsidR="001B3B53">
        <w:t>egistro</w:t>
      </w:r>
      <w:r w:rsidR="00E77EBF">
        <w:t xml:space="preserve"> </w:t>
      </w:r>
      <w:r>
        <w:t>A</w:t>
      </w:r>
      <w:r w:rsidR="001B3B53">
        <w:t>lerta</w:t>
      </w:r>
      <w:r w:rsidR="00E77EBF">
        <w:t xml:space="preserve"> </w:t>
      </w:r>
      <w:r>
        <w:t>D</w:t>
      </w:r>
      <w:r w:rsidR="00A6029F">
        <w:t>eserción</w:t>
      </w:r>
      <w:bookmarkEnd w:id="11"/>
      <w:r w:rsidR="001B3B53"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2507"/>
        <w:gridCol w:w="5609"/>
        <w:gridCol w:w="851"/>
        <w:gridCol w:w="1842"/>
        <w:gridCol w:w="3544"/>
      </w:tblGrid>
      <w:tr w:rsidR="00985F52" w:rsidTr="004B519F">
        <w:trPr>
          <w:trHeight w:val="405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A602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4B519F">
        <w:trPr>
          <w:trHeight w:val="600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Deser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Cuando se falla 3 veces sin justificación </w:t>
            </w:r>
          </w:p>
        </w:tc>
      </w:tr>
      <w:tr w:rsidR="00985F52" w:rsidTr="004B519F">
        <w:trPr>
          <w:trHeight w:val="601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Documento con el cual se identifica </w:t>
            </w:r>
          </w:p>
        </w:tc>
      </w:tr>
      <w:tr w:rsidR="00985F52" w:rsidTr="004B519F">
        <w:trPr>
          <w:trHeight w:val="405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Usuario que deserta </w:t>
            </w:r>
          </w:p>
        </w:tc>
      </w:tr>
      <w:tr w:rsidR="00985F52" w:rsidTr="004B519F">
        <w:trPr>
          <w:trHeight w:val="691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Mensaje 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40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municado que se le manda al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 xml:space="preserve"> aprendi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5F52" w:rsidRDefault="00985F52">
      <w:pPr>
        <w:spacing w:after="3"/>
        <w:ind w:left="-5" w:hanging="10"/>
      </w:pP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39" w:type="dxa"/>
        </w:tblCellMar>
        <w:tblLook w:val="04A0" w:firstRow="1" w:lastRow="0" w:firstColumn="1" w:lastColumn="0" w:noHBand="0" w:noVBand="1"/>
      </w:tblPr>
      <w:tblGrid>
        <w:gridCol w:w="4289"/>
        <w:gridCol w:w="1417"/>
        <w:gridCol w:w="993"/>
        <w:gridCol w:w="1701"/>
        <w:gridCol w:w="1842"/>
        <w:gridCol w:w="1843"/>
        <w:gridCol w:w="1559"/>
        <w:gridCol w:w="709"/>
      </w:tblGrid>
      <w:tr w:rsidR="00985F52" w:rsidTr="004B519F">
        <w:trPr>
          <w:trHeight w:val="691"/>
        </w:trPr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ombre de la clave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ind w:left="39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ind w:left="375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to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135" w:hanging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</w:tr>
      <w:tr w:rsidR="00985F52" w:rsidTr="004B519F">
        <w:trPr>
          <w:trHeight w:val="691"/>
        </w:trPr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Deser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doc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to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E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doc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t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4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E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12" w:name="_Toc531702986"/>
      <w:r>
        <w:t>registro</w:t>
      </w:r>
      <w:r w:rsidR="00E77EBF">
        <w:t xml:space="preserve"> </w:t>
      </w:r>
      <w:r>
        <w:t>llamado</w:t>
      </w:r>
      <w:r w:rsidR="00E77EBF">
        <w:t xml:space="preserve"> </w:t>
      </w:r>
      <w:r>
        <w:t>asistencia</w:t>
      </w:r>
      <w:bookmarkEnd w:id="12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6840"/>
        <w:gridCol w:w="1276"/>
        <w:gridCol w:w="851"/>
        <w:gridCol w:w="1984"/>
        <w:gridCol w:w="3402"/>
      </w:tblGrid>
      <w:tr w:rsidR="00985F52" w:rsidTr="004B519F">
        <w:trPr>
          <w:trHeight w:val="405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4B519F">
        <w:trPr>
          <w:trHeight w:val="405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egistr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sis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 xml:space="preserve">tenci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Tomar asistencia </w:t>
            </w:r>
          </w:p>
        </w:tc>
      </w:tr>
      <w:tr w:rsidR="00985F52" w:rsidTr="004B519F">
        <w:trPr>
          <w:trHeight w:val="600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ma 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form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ind w:right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a correspondiente </w:t>
            </w:r>
          </w:p>
        </w:tc>
      </w:tr>
      <w:tr w:rsidR="00985F52" w:rsidTr="004B519F">
        <w:trPr>
          <w:trHeight w:val="601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sz w:val="20"/>
              </w:rPr>
              <w:t>Ficha</w:t>
            </w:r>
            <w:r w:rsidR="001B3B53">
              <w:rPr>
                <w:rFonts w:ascii="Times New Roman" w:eastAsia="Times New Roman" w:hAnsi="Times New Roman" w:cs="Times New Roman"/>
                <w:sz w:val="20"/>
              </w:rPr>
              <w:t xml:space="preserve"> a la cual corresponde </w:t>
            </w:r>
          </w:p>
        </w:tc>
      </w:tr>
      <w:tr w:rsidR="00985F52" w:rsidTr="004B519F">
        <w:trPr>
          <w:trHeight w:val="600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Usuario que ingresa a la plataforma </w:t>
            </w:r>
          </w:p>
        </w:tc>
      </w:tr>
      <w:tr w:rsidR="00985F52" w:rsidTr="004B519F">
        <w:trPr>
          <w:trHeight w:val="405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Fall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5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asistencia </w:t>
            </w:r>
          </w:p>
        </w:tc>
      </w:tr>
      <w:tr w:rsidR="00985F52" w:rsidTr="004B519F">
        <w:trPr>
          <w:trHeight w:val="405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Jornada correspondiente </w:t>
            </w:r>
          </w:p>
        </w:tc>
      </w:tr>
      <w:tr w:rsidR="00985F52" w:rsidTr="004B519F">
        <w:trPr>
          <w:trHeight w:val="405"/>
        </w:trPr>
        <w:tc>
          <w:tcPr>
            <w:tcW w:w="6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Fe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all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4B519F"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time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cha en la que fallo </w:t>
            </w:r>
          </w:p>
        </w:tc>
      </w:tr>
    </w:tbl>
    <w:p w:rsidR="00985F52" w:rsidRDefault="00985F52">
      <w:pPr>
        <w:spacing w:after="3"/>
        <w:ind w:left="-5" w:hanging="10"/>
        <w:rPr>
          <w:rFonts w:ascii="Times New Roman" w:eastAsia="Times New Roman" w:hAnsi="Times New Roman" w:cs="Times New Roman"/>
          <w:b/>
          <w:sz w:val="27"/>
        </w:rPr>
      </w:pPr>
    </w:p>
    <w:p w:rsidR="0015107A" w:rsidRDefault="0015107A">
      <w:pPr>
        <w:spacing w:after="3"/>
        <w:ind w:left="-5" w:hanging="10"/>
      </w:pPr>
    </w:p>
    <w:tbl>
      <w:tblPr>
        <w:tblStyle w:val="TableGrid"/>
        <w:tblW w:w="14353" w:type="dxa"/>
        <w:tblInd w:w="-51" w:type="dxa"/>
        <w:tblLayout w:type="fixed"/>
        <w:tblCellMar>
          <w:top w:w="86" w:type="dxa"/>
          <w:left w:w="51" w:type="dxa"/>
          <w:right w:w="24" w:type="dxa"/>
        </w:tblCellMar>
        <w:tblLook w:val="04A0" w:firstRow="1" w:lastRow="0" w:firstColumn="1" w:lastColumn="0" w:noHBand="0" w:noVBand="1"/>
      </w:tblPr>
      <w:tblGrid>
        <w:gridCol w:w="3438"/>
        <w:gridCol w:w="1560"/>
        <w:gridCol w:w="850"/>
        <w:gridCol w:w="1559"/>
        <w:gridCol w:w="2835"/>
        <w:gridCol w:w="1560"/>
        <w:gridCol w:w="1559"/>
        <w:gridCol w:w="992"/>
      </w:tblGrid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ombre de la clave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ind w:left="90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ind w:left="285" w:hanging="2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tad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4B519F">
            <w:pPr>
              <w:ind w:left="270" w:hanging="2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75" w:hanging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egistr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Asistenci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ma 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formació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ogra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ma de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 xml:space="preserve">formación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F41C9">
              <w:rPr>
                <w:rFonts w:ascii="Times New Roman" w:eastAsia="Times New Roman" w:hAnsi="Times New Roman" w:cs="Times New Roman"/>
                <w:sz w:val="24"/>
              </w:rPr>
              <w:t>Fich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caracterizació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4B519F">
        <w:trPr>
          <w:trHeight w:val="691"/>
        </w:trPr>
        <w:tc>
          <w:tcPr>
            <w:tcW w:w="3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E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13" w:name="_Toc531702987"/>
      <w:r>
        <w:t>roles</w:t>
      </w:r>
      <w:bookmarkEnd w:id="13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1786"/>
        <w:gridCol w:w="4913"/>
        <w:gridCol w:w="992"/>
        <w:gridCol w:w="1984"/>
        <w:gridCol w:w="4678"/>
      </w:tblGrid>
      <w:tr w:rsidR="00985F52" w:rsidTr="004B519F">
        <w:trPr>
          <w:trHeight w:val="405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4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4B519F">
        <w:trPr>
          <w:trHeight w:val="600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Función la cual corresponde a cada persona </w:t>
            </w:r>
          </w:p>
        </w:tc>
      </w:tr>
      <w:tr w:rsidR="00985F52" w:rsidTr="004B519F">
        <w:trPr>
          <w:trHeight w:val="601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4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)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Función correspondiente a cada persona </w:t>
            </w:r>
          </w:p>
        </w:tc>
      </w:tr>
      <w:tr w:rsidR="00985F52" w:rsidTr="004B519F">
        <w:trPr>
          <w:trHeight w:val="405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4B519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4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Que hace en su función </w:t>
            </w:r>
          </w:p>
        </w:tc>
      </w:tr>
      <w:tr w:rsidR="00985F52" w:rsidTr="004B519F">
        <w:trPr>
          <w:trHeight w:val="405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4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Si ejerce su </w:t>
            </w:r>
            <w:r w:rsidR="004B519F">
              <w:rPr>
                <w:rFonts w:ascii="Times New Roman" w:eastAsia="Times New Roman" w:hAnsi="Times New Roman" w:cs="Times New Roman"/>
                <w:sz w:val="20"/>
              </w:rPr>
              <w:t>funció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85F52" w:rsidRDefault="00985F52">
      <w:pPr>
        <w:spacing w:after="3"/>
        <w:ind w:left="-5" w:hanging="10"/>
        <w:rPr>
          <w:rFonts w:ascii="Times New Roman" w:eastAsia="Times New Roman" w:hAnsi="Times New Roman" w:cs="Times New Roman"/>
          <w:b/>
          <w:sz w:val="27"/>
        </w:rPr>
      </w:pPr>
    </w:p>
    <w:p w:rsidR="0015107A" w:rsidRDefault="0015107A">
      <w:pPr>
        <w:spacing w:after="3"/>
        <w:ind w:left="-5" w:hanging="10"/>
      </w:pPr>
    </w:p>
    <w:tbl>
      <w:tblPr>
        <w:tblStyle w:val="TableGrid"/>
        <w:tblW w:w="14353" w:type="dxa"/>
        <w:tblInd w:w="-51" w:type="dxa"/>
        <w:tblCellMar>
          <w:top w:w="86" w:type="dxa"/>
          <w:left w:w="51" w:type="dxa"/>
          <w:right w:w="84" w:type="dxa"/>
        </w:tblCellMar>
        <w:tblLook w:val="04A0" w:firstRow="1" w:lastRow="0" w:firstColumn="1" w:lastColumn="0" w:noHBand="0" w:noVBand="1"/>
      </w:tblPr>
      <w:tblGrid>
        <w:gridCol w:w="4431"/>
        <w:gridCol w:w="2409"/>
        <w:gridCol w:w="835"/>
        <w:gridCol w:w="1576"/>
        <w:gridCol w:w="1275"/>
        <w:gridCol w:w="1567"/>
        <w:gridCol w:w="1552"/>
        <w:gridCol w:w="708"/>
      </w:tblGrid>
      <w:tr w:rsidR="00985F52" w:rsidTr="004B519F">
        <w:trPr>
          <w:trHeight w:val="976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40" w:hanging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ombre de la clave 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ad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4B519F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4B519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a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4B519F">
            <w:pPr>
              <w:ind w:left="615" w:hanging="5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ent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>
            <w:pPr>
              <w:ind w:left="180" w:hanging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</w:tr>
      <w:tr w:rsidR="00985F52" w:rsidTr="004B519F">
        <w:trPr>
          <w:trHeight w:val="691"/>
        </w:trPr>
        <w:tc>
          <w:tcPr>
            <w:tcW w:w="4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  <w:r w:rsidR="004B519F">
              <w:rPr>
                <w:rFonts w:ascii="Times New Roman" w:eastAsia="Times New Roman" w:hAnsi="Times New Roman" w:cs="Times New Roman"/>
                <w:sz w:val="24"/>
              </w:rPr>
              <w:t>KEY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14" w:name="_Toc531702988"/>
      <w:r>
        <w:t>tipos</w:t>
      </w:r>
      <w:r w:rsidR="00E77EBF">
        <w:t xml:space="preserve"> </w:t>
      </w:r>
      <w:r>
        <w:t>documentos</w:t>
      </w:r>
      <w:bookmarkEnd w:id="14"/>
      <w:r>
        <w:t xml:space="preserve"> </w:t>
      </w:r>
    </w:p>
    <w:tbl>
      <w:tblPr>
        <w:tblStyle w:val="TableGrid"/>
        <w:tblW w:w="14353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3107"/>
        <w:gridCol w:w="1231"/>
        <w:gridCol w:w="601"/>
        <w:gridCol w:w="1786"/>
        <w:gridCol w:w="7628"/>
      </w:tblGrid>
      <w:tr w:rsidR="00985F52" w:rsidTr="009B2C19">
        <w:trPr>
          <w:trHeight w:val="405"/>
        </w:trPr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7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9B2C19">
        <w:trPr>
          <w:trHeight w:val="600"/>
        </w:trPr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pPr>
              <w:ind w:right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cumento con el que se registro </w:t>
            </w:r>
          </w:p>
        </w:tc>
      </w:tr>
      <w:tr w:rsidR="00985F52" w:rsidTr="009B2C19">
        <w:trPr>
          <w:trHeight w:val="691"/>
        </w:trPr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8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con el cual  se registro </w:t>
            </w:r>
          </w:p>
        </w:tc>
      </w:tr>
      <w:tr w:rsidR="00985F52" w:rsidTr="009B2C19">
        <w:trPr>
          <w:trHeight w:val="691"/>
        </w:trPr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escrip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50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9B2C19">
            <w:r>
              <w:rPr>
                <w:rFonts w:ascii="Times New Roman" w:eastAsia="Times New Roman" w:hAnsi="Times New Roman" w:cs="Times New Roman"/>
                <w:sz w:val="24"/>
              </w:rPr>
              <w:t>De qué manera se registr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5F52" w:rsidTr="009B2C19">
        <w:trPr>
          <w:trHeight w:val="691"/>
        </w:trPr>
        <w:tc>
          <w:tcPr>
            <w:tcW w:w="3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5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u tipo de documento </w:t>
            </w:r>
          </w:p>
        </w:tc>
      </w:tr>
    </w:tbl>
    <w:p w:rsidR="009B2C19" w:rsidRDefault="009B2C19" w:rsidP="0015107A">
      <w:pPr>
        <w:spacing w:after="3"/>
        <w:rPr>
          <w:rFonts w:ascii="Times New Roman" w:eastAsia="Times New Roman" w:hAnsi="Times New Roman" w:cs="Times New Roman"/>
          <w:b/>
          <w:sz w:val="27"/>
        </w:rPr>
      </w:pPr>
    </w:p>
    <w:p w:rsidR="009B2C19" w:rsidRDefault="009B2C19">
      <w:pPr>
        <w:spacing w:after="3"/>
        <w:ind w:left="-5" w:hanging="10"/>
        <w:rPr>
          <w:rFonts w:ascii="Times New Roman" w:eastAsia="Times New Roman" w:hAnsi="Times New Roman" w:cs="Times New Roman"/>
          <w:b/>
          <w:sz w:val="27"/>
        </w:rPr>
      </w:pPr>
    </w:p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495" w:type="dxa"/>
        <w:tblInd w:w="-51" w:type="dxa"/>
        <w:tblCellMar>
          <w:top w:w="86" w:type="dxa"/>
          <w:left w:w="51" w:type="dxa"/>
          <w:right w:w="39" w:type="dxa"/>
        </w:tblCellMar>
        <w:tblLook w:val="04A0" w:firstRow="1" w:lastRow="0" w:firstColumn="1" w:lastColumn="0" w:noHBand="0" w:noVBand="1"/>
      </w:tblPr>
      <w:tblGrid>
        <w:gridCol w:w="3864"/>
        <w:gridCol w:w="2268"/>
        <w:gridCol w:w="708"/>
        <w:gridCol w:w="1701"/>
        <w:gridCol w:w="1985"/>
        <w:gridCol w:w="1701"/>
        <w:gridCol w:w="1559"/>
        <w:gridCol w:w="709"/>
      </w:tblGrid>
      <w:tr w:rsidR="00985F52" w:rsidTr="009B2C19">
        <w:trPr>
          <w:trHeight w:val="976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210" w:hanging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7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9B2C19">
            <w:pPr>
              <w:ind w:left="3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mpaquetad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tejamiento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7F41C9" w:rsidP="009B2C19">
            <w:pPr>
              <w:ind w:left="150" w:hanging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85F52" w:rsidTr="009B2C19">
        <w:trPr>
          <w:trHeight w:val="691"/>
        </w:trPr>
        <w:tc>
          <w:tcPr>
            <w:tcW w:w="3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Y KE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docu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985F52" w:rsidRDefault="001B3B53">
      <w:pPr>
        <w:pStyle w:val="Ttulo1"/>
        <w:ind w:left="-5"/>
      </w:pPr>
      <w:bookmarkStart w:id="15" w:name="_Toc531702989"/>
      <w:r>
        <w:lastRenderedPageBreak/>
        <w:t>Trimestres</w:t>
      </w:r>
      <w:bookmarkEnd w:id="15"/>
      <w:r>
        <w:t xml:space="preserve"> </w:t>
      </w:r>
    </w:p>
    <w:tbl>
      <w:tblPr>
        <w:tblStyle w:val="TableGrid"/>
        <w:tblW w:w="14495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2477"/>
        <w:gridCol w:w="1231"/>
        <w:gridCol w:w="601"/>
        <w:gridCol w:w="5933"/>
        <w:gridCol w:w="4253"/>
      </w:tblGrid>
      <w:tr w:rsidR="00985F52" w:rsidTr="009B2C19">
        <w:trPr>
          <w:trHeight w:val="40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9B2C19">
        <w:trPr>
          <w:trHeight w:val="405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Trimestre que </w:t>
            </w:r>
            <w:r w:rsidR="009B2C19">
              <w:rPr>
                <w:rFonts w:ascii="Times New Roman" w:eastAsia="Times New Roman" w:hAnsi="Times New Roman" w:cs="Times New Roman"/>
                <w:sz w:val="20"/>
              </w:rPr>
              <w:t>est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ursando </w:t>
            </w:r>
          </w:p>
        </w:tc>
      </w:tr>
      <w:tr w:rsidR="00985F52" w:rsidTr="009B2C19">
        <w:trPr>
          <w:trHeight w:val="691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9B2C19" w:rsidP="009B2C19">
            <w:r>
              <w:rPr>
                <w:rFonts w:ascii="Times New Roman" w:eastAsia="Times New Roman" w:hAnsi="Times New Roman" w:cs="Times New Roman"/>
                <w:sz w:val="24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mer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6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9B2C19" w:rsidP="009B2C19">
            <w:r>
              <w:rPr>
                <w:rFonts w:ascii="Times New Roman" w:eastAsia="Times New Roman" w:hAnsi="Times New Roman" w:cs="Times New Roman"/>
                <w:sz w:val="24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mero de trimestre en el cual esta </w:t>
            </w:r>
          </w:p>
        </w:tc>
      </w:tr>
      <w:tr w:rsidR="00985F52" w:rsidTr="009B2C19">
        <w:trPr>
          <w:trHeight w:val="601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jornada(mañana-tarde) </w:t>
            </w:r>
          </w:p>
        </w:tc>
      </w:tr>
      <w:tr w:rsidR="00985F52" w:rsidTr="009B2C19">
        <w:trPr>
          <w:trHeight w:val="691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9B2C19">
            <w:r>
              <w:rPr>
                <w:rFonts w:ascii="Times New Roman" w:eastAsia="Times New Roman" w:hAnsi="Times New Roman" w:cs="Times New Roman"/>
                <w:sz w:val="24"/>
              </w:rPr>
              <w:t>Descripción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30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n que trimestre va el usuario </w:t>
            </w:r>
          </w:p>
        </w:tc>
      </w:tr>
      <w:tr w:rsidR="00985F52" w:rsidTr="009B2C19">
        <w:trPr>
          <w:trHeight w:val="691"/>
        </w:trPr>
        <w:tc>
          <w:tcPr>
            <w:tcW w:w="2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rimestre 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5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stado en el cual se encuentra el usuario </w:t>
            </w:r>
          </w:p>
        </w:tc>
      </w:tr>
    </w:tbl>
    <w:p w:rsidR="009B2C19" w:rsidRDefault="009B2C19" w:rsidP="0015107A">
      <w:pPr>
        <w:spacing w:after="3"/>
        <w:rPr>
          <w:rFonts w:ascii="Times New Roman" w:eastAsia="Times New Roman" w:hAnsi="Times New Roman" w:cs="Times New Roman"/>
          <w:b/>
          <w:sz w:val="27"/>
        </w:rPr>
      </w:pPr>
    </w:p>
    <w:p w:rsidR="00985F52" w:rsidRDefault="001B3B53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Índices </w:t>
      </w:r>
    </w:p>
    <w:tbl>
      <w:tblPr>
        <w:tblStyle w:val="TableGrid"/>
        <w:tblW w:w="14495" w:type="dxa"/>
        <w:tblInd w:w="-51" w:type="dxa"/>
        <w:tblCellMar>
          <w:top w:w="86" w:type="dxa"/>
          <w:left w:w="51" w:type="dxa"/>
          <w:right w:w="63" w:type="dxa"/>
        </w:tblCellMar>
        <w:tblLook w:val="04A0" w:firstRow="1" w:lastRow="0" w:firstColumn="1" w:lastColumn="0" w:noHBand="0" w:noVBand="1"/>
      </w:tblPr>
      <w:tblGrid>
        <w:gridCol w:w="3580"/>
        <w:gridCol w:w="2268"/>
        <w:gridCol w:w="1134"/>
        <w:gridCol w:w="1843"/>
        <w:gridCol w:w="1559"/>
        <w:gridCol w:w="1701"/>
        <w:gridCol w:w="1559"/>
        <w:gridCol w:w="851"/>
      </w:tblGrid>
      <w:tr w:rsidR="00985F52" w:rsidTr="009B2C19">
        <w:trPr>
          <w:trHeight w:val="976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left="240" w:hanging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ind w:left="616" w:hanging="6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ad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10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da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 w:rsidP="009B2C19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tejamient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9B2C19">
            <w:pPr>
              <w:ind w:left="165" w:hanging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</w:tr>
      <w:tr w:rsidR="00985F52" w:rsidTr="009B2C19">
        <w:trPr>
          <w:trHeight w:val="691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Y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 xml:space="preserve">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Trimest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9B2C19">
        <w:trPr>
          <w:trHeight w:val="691"/>
        </w:trPr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TRE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ornada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</w:tbl>
    <w:p w:rsidR="0015107A" w:rsidRDefault="0015107A">
      <w:pPr>
        <w:pStyle w:val="Ttulo1"/>
        <w:ind w:left="-5"/>
      </w:pPr>
      <w:bookmarkStart w:id="16" w:name="_Toc531702990"/>
    </w:p>
    <w:p w:rsidR="0015107A" w:rsidRDefault="0015107A">
      <w:pPr>
        <w:pStyle w:val="Ttulo1"/>
        <w:ind w:left="-5"/>
      </w:pPr>
    </w:p>
    <w:p w:rsidR="00985F52" w:rsidRDefault="001B3B53">
      <w:pPr>
        <w:pStyle w:val="Ttulo1"/>
        <w:ind w:left="-5"/>
      </w:pPr>
      <w:r>
        <w:t>Usuarios</w:t>
      </w:r>
      <w:bookmarkEnd w:id="16"/>
      <w:r>
        <w:t xml:space="preserve"> </w:t>
      </w:r>
    </w:p>
    <w:tbl>
      <w:tblPr>
        <w:tblStyle w:val="TableGrid"/>
        <w:tblW w:w="14495" w:type="dxa"/>
        <w:tblInd w:w="-51" w:type="dxa"/>
        <w:tblCellMar>
          <w:top w:w="77" w:type="dxa"/>
          <w:left w:w="51" w:type="dxa"/>
        </w:tblCellMar>
        <w:tblLook w:val="04A0" w:firstRow="1" w:lastRow="0" w:firstColumn="1" w:lastColumn="0" w:noHBand="0" w:noVBand="1"/>
      </w:tblPr>
      <w:tblGrid>
        <w:gridCol w:w="2372"/>
        <w:gridCol w:w="4610"/>
        <w:gridCol w:w="851"/>
        <w:gridCol w:w="1984"/>
        <w:gridCol w:w="4678"/>
      </w:tblGrid>
      <w:tr w:rsidR="00985F52" w:rsidTr="009B2C19">
        <w:trPr>
          <w:trHeight w:val="405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l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eterminado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</w:tr>
      <w:tr w:rsidR="00985F52" w:rsidTr="009B2C19">
        <w:trPr>
          <w:trHeight w:val="600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  <w:r>
              <w:rPr>
                <w:sz w:val="24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Primari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0"/>
              </w:rPr>
              <w:t xml:space="preserve">Persona que se va a registrar en el sistema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La manera en la cual se registra(documento) </w:t>
            </w:r>
          </w:p>
        </w:tc>
      </w:tr>
      <w:tr w:rsidR="00985F52" w:rsidTr="009B2C19">
        <w:trPr>
          <w:trHeight w:val="405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int(11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Función que cumple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9B2C19" w:rsidP="009B2C19">
            <w:r>
              <w:rPr>
                <w:rFonts w:ascii="Times New Roman" w:eastAsia="Times New Roman" w:hAnsi="Times New Roman" w:cs="Times New Roman"/>
                <w:sz w:val="24"/>
              </w:rPr>
              <w:t>Nu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>mer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Documento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pPr>
              <w:ind w:right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cumento con el que se registr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Prime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mbre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er nombre del usuari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Segun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ombre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 w:rsidP="009B2C1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egundo nombre del usuari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Primer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pellido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er apellido del usuari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Segun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pellido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egundo  apellido del usuario </w:t>
            </w:r>
          </w:p>
        </w:tc>
      </w:tr>
      <w:tr w:rsidR="00985F52" w:rsidTr="009B2C19">
        <w:trPr>
          <w:trHeight w:val="405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Corre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Electrónic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5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rreo del usuari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ntraseña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3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ntraseña seleccionada por el usuario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ntraseña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criptada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Contraseña que se guarda </w:t>
            </w:r>
          </w:p>
        </w:tc>
      </w:tr>
      <w:tr w:rsidR="00985F52" w:rsidTr="009B2C19">
        <w:trPr>
          <w:trHeight w:val="691"/>
        </w:trPr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Estad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7F41C9">
            <w:r>
              <w:rPr>
                <w:rFonts w:ascii="Times New Roman" w:eastAsia="Times New Roman" w:hAnsi="Times New Roman" w:cs="Times New Roman"/>
                <w:i/>
                <w:sz w:val="24"/>
              </w:rPr>
              <w:t>NULO</w:t>
            </w:r>
            <w:r w:rsidR="001B3B53">
              <w:rPr>
                <w:rFonts w:ascii="Times New Roman" w:eastAsia="Times New Roman" w:hAnsi="Times New Roman" w:cs="Times New Roman"/>
                <w:i/>
                <w:sz w:val="24"/>
              </w:rPr>
              <w:t>LL</w:t>
            </w:r>
            <w:r w:rsidR="001B3B5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Estado que corresponda al usuario </w:t>
            </w:r>
          </w:p>
        </w:tc>
      </w:tr>
    </w:tbl>
    <w:p w:rsidR="00985F52" w:rsidRDefault="00985F52">
      <w:pPr>
        <w:spacing w:after="3"/>
        <w:ind w:left="-5" w:hanging="10"/>
      </w:pPr>
    </w:p>
    <w:tbl>
      <w:tblPr>
        <w:tblStyle w:val="TableGrid"/>
        <w:tblW w:w="14495" w:type="dxa"/>
        <w:tblInd w:w="-51" w:type="dxa"/>
        <w:tblCellMar>
          <w:top w:w="86" w:type="dxa"/>
          <w:left w:w="51" w:type="dxa"/>
          <w:right w:w="39" w:type="dxa"/>
        </w:tblCellMar>
        <w:tblLook w:val="04A0" w:firstRow="1" w:lastRow="0" w:firstColumn="1" w:lastColumn="0" w:noHBand="0" w:noVBand="1"/>
      </w:tblPr>
      <w:tblGrid>
        <w:gridCol w:w="4147"/>
        <w:gridCol w:w="1134"/>
        <w:gridCol w:w="992"/>
        <w:gridCol w:w="1701"/>
        <w:gridCol w:w="2127"/>
        <w:gridCol w:w="1842"/>
        <w:gridCol w:w="1560"/>
        <w:gridCol w:w="992"/>
      </w:tblGrid>
      <w:tr w:rsidR="00985F52" w:rsidTr="009B2C19">
        <w:trPr>
          <w:trHeight w:val="691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1B3B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 de la clave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Únic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9B2C19">
            <w:pPr>
              <w:ind w:left="39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mpaquet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985F52" w:rsidRDefault="001B3B53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umna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9B2C1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dinali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9B2C19">
            <w:pPr>
              <w:ind w:left="375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tejamie</w:t>
            </w:r>
            <w:r w:rsidR="001B3B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to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F52" w:rsidRDefault="007F41C9">
            <w:pPr>
              <w:ind w:left="135" w:hanging="1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o</w:t>
            </w:r>
          </w:p>
        </w:tc>
      </w:tr>
      <w:tr w:rsidR="00985F52" w:rsidTr="009B2C19">
        <w:trPr>
          <w:trHeight w:val="691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PRIMARY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E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suari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85F52" w:rsidRDefault="001B3B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</w:tr>
      <w:tr w:rsidR="00985F52" w:rsidTr="009B2C19">
        <w:trPr>
          <w:trHeight w:val="691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doc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to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E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ipo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docu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to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</w:tr>
      <w:tr w:rsidR="00985F52" w:rsidTr="009B2C19">
        <w:trPr>
          <w:trHeight w:val="691"/>
        </w:trPr>
        <w:tc>
          <w:tcPr>
            <w:tcW w:w="4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F52" w:rsidRDefault="001B3B53" w:rsidP="009B2C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TRE</w:t>
            </w:r>
            <w:r w:rsidR="009B2C19">
              <w:rPr>
                <w:rFonts w:ascii="Times New Roman" w:eastAsia="Times New Roman" w:hAnsi="Times New Roman" w:cs="Times New Roman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  <w:r w:rsidR="00E77E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l 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5F52" w:rsidRDefault="001B3B53">
            <w:r>
              <w:rPr>
                <w:rFonts w:ascii="Times New Roman" w:eastAsia="Times New Roman" w:hAnsi="Times New Roman" w:cs="Times New Roman"/>
                <w:sz w:val="24"/>
              </w:rPr>
              <w:t xml:space="preserve">Sí </w:t>
            </w:r>
          </w:p>
        </w:tc>
      </w:tr>
    </w:tbl>
    <w:p w:rsidR="009B2C19" w:rsidRPr="009B2C19" w:rsidRDefault="009B2C19" w:rsidP="009B2C19">
      <w:pPr>
        <w:spacing w:after="190"/>
        <w:sectPr w:rsidR="009B2C19" w:rsidRPr="009B2C19" w:rsidSect="00566748">
          <w:pgSz w:w="16860" w:h="11920" w:orient="landscape"/>
          <w:pgMar w:top="709" w:right="1531" w:bottom="1429" w:left="1605" w:header="720" w:footer="720" w:gutter="0"/>
          <w:cols w:space="720"/>
        </w:sectPr>
      </w:pPr>
    </w:p>
    <w:p w:rsidR="00985F52" w:rsidRDefault="001B3B53" w:rsidP="0015107A">
      <w:pPr>
        <w:pStyle w:val="Ttulo2"/>
        <w:tabs>
          <w:tab w:val="center" w:pos="4246"/>
          <w:tab w:val="center" w:pos="6005"/>
        </w:tabs>
        <w:ind w:left="0" w:right="0" w:firstLine="0"/>
        <w:jc w:val="left"/>
      </w:pPr>
      <w:bookmarkStart w:id="17" w:name="_Toc531702991"/>
      <w:r>
        <w:lastRenderedPageBreak/>
        <w:t>Plataforma De Usuario</w:t>
      </w:r>
      <w:bookmarkEnd w:id="17"/>
    </w:p>
    <w:p w:rsidR="00E25123" w:rsidRDefault="001B3B53" w:rsidP="00E25123">
      <w:pPr>
        <w:spacing w:after="235"/>
        <w:ind w:left="-5" w:right="1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e Proyecto fue desarrollado en el lenguaje de programación PHP </w:t>
      </w:r>
      <w:r w:rsidR="009B2C19">
        <w:rPr>
          <w:rFonts w:ascii="Arial" w:eastAsia="Arial" w:hAnsi="Arial" w:cs="Arial"/>
          <w:sz w:val="24"/>
        </w:rPr>
        <w:t xml:space="preserve">Se utilizó </w:t>
      </w:r>
      <w:r w:rsidR="009B2C19">
        <w:rPr>
          <w:rFonts w:ascii="Arial" w:eastAsia="Arial" w:hAnsi="Arial" w:cs="Arial"/>
          <w:b/>
          <w:sz w:val="24"/>
        </w:rPr>
        <w:t>MYSQL</w:t>
      </w:r>
      <w:r>
        <w:rPr>
          <w:sz w:val="24"/>
        </w:rPr>
        <w:t>​</w:t>
      </w:r>
      <w:r>
        <w:rPr>
          <w:rFonts w:ascii="Arial" w:eastAsia="Arial" w:hAnsi="Arial" w:cs="Arial"/>
          <w:sz w:val="24"/>
        </w:rPr>
        <w:t xml:space="preserve"> para la gestión de base de datos, Para trabajar en el sistema</w:t>
      </w:r>
      <w:r w:rsidR="009B2C19">
        <w:rPr>
          <w:sz w:val="28"/>
        </w:rPr>
        <w:t xml:space="preserve"> </w:t>
      </w:r>
      <w:r>
        <w:rPr>
          <w:rFonts w:ascii="Arial" w:eastAsia="Arial" w:hAnsi="Arial" w:cs="Arial"/>
          <w:sz w:val="24"/>
        </w:rPr>
        <w:t xml:space="preserve">operacional de Windows con el servidor web XAMPP y Wampserver. </w:t>
      </w:r>
    </w:p>
    <w:p w:rsidR="00985F52" w:rsidRDefault="00E25123" w:rsidP="00E25123">
      <w:pPr>
        <w:spacing w:after="235"/>
        <w:ind w:left="-5" w:right="518" w:hanging="10"/>
        <w:jc w:val="center"/>
        <w:rPr>
          <w:b/>
          <w:sz w:val="28"/>
          <w:szCs w:val="28"/>
        </w:rPr>
      </w:pPr>
      <w:r w:rsidRPr="00E25123">
        <w:rPr>
          <w:b/>
          <w:sz w:val="28"/>
          <w:szCs w:val="28"/>
        </w:rPr>
        <w:t>Código Fuente</w:t>
      </w:r>
    </w:p>
    <w:p w:rsidR="00E25123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0956EC0" wp14:editId="6C7EEC6A">
            <wp:extent cx="9545480" cy="42751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8048" cy="4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F26E068" wp14:editId="5F6BC724">
            <wp:extent cx="9379585" cy="533202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7637" cy="53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C61805C" wp14:editId="383E8674">
            <wp:extent cx="9392920" cy="5605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9431" cy="5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45C6B32" wp14:editId="2E5D1AC5">
            <wp:extent cx="9510896" cy="571203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3674" cy="57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D145293" wp14:editId="47FBD689">
            <wp:extent cx="9653368" cy="5652654"/>
            <wp:effectExtent l="0" t="0" r="508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6083" cy="56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C5A05D9" wp14:editId="3E172A84">
            <wp:extent cx="9451975" cy="55457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73785" cy="55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0CECF6F" wp14:editId="1B2664C3">
            <wp:extent cx="9546492" cy="515389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0843" cy="51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2B3732C" wp14:editId="29CA90E1">
            <wp:extent cx="9405257" cy="8477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4335" cy="8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94" w:rsidRPr="00E25123" w:rsidRDefault="00F72894" w:rsidP="00F72894">
      <w:pPr>
        <w:spacing w:after="235"/>
        <w:ind w:left="-851" w:right="518" w:hanging="10"/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7E216D3" wp14:editId="37E3F8F7">
            <wp:extent cx="9369631" cy="43815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46562" cy="44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894" w:rsidRPr="00E25123" w:rsidSect="0015107A">
      <w:pgSz w:w="16860" w:h="11920" w:orient="landscape"/>
      <w:pgMar w:top="1701" w:right="1531" w:bottom="1429" w:left="160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956E5"/>
    <w:multiLevelType w:val="hybridMultilevel"/>
    <w:tmpl w:val="B01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A1067"/>
    <w:multiLevelType w:val="hybridMultilevel"/>
    <w:tmpl w:val="EACE9F5E"/>
    <w:lvl w:ilvl="0" w:tplc="B78AC6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8F9"/>
    <w:multiLevelType w:val="hybridMultilevel"/>
    <w:tmpl w:val="271CA94E"/>
    <w:lvl w:ilvl="0" w:tplc="9822E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69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0B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6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4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84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4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8E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52"/>
    <w:rsid w:val="0015107A"/>
    <w:rsid w:val="001B3B53"/>
    <w:rsid w:val="002A66C1"/>
    <w:rsid w:val="00316446"/>
    <w:rsid w:val="004B519F"/>
    <w:rsid w:val="00566748"/>
    <w:rsid w:val="007F41C9"/>
    <w:rsid w:val="00985F52"/>
    <w:rsid w:val="009B2C19"/>
    <w:rsid w:val="00A6029F"/>
    <w:rsid w:val="00BD44EE"/>
    <w:rsid w:val="00CB3510"/>
    <w:rsid w:val="00D21CB8"/>
    <w:rsid w:val="00E25123"/>
    <w:rsid w:val="00E77EBF"/>
    <w:rsid w:val="00F7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2DD6B-A3E8-4F23-A188-BF4674FD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1"/>
      <w:ind w:left="10" w:right="10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B351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B351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35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5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51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66748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6748"/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iagrama%20Casos%20de%20uso/index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9644-CBEE-4724-8A5F-D5A29F3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2029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</dc:title>
  <dc:subject>Harryson Joan López                        Juan Diego Díaz Aragonés         Andrés Felipe León                   Javinson Asprilla                     Humberto Rodríguez</dc:subject>
  <dc:creator>SOPORTE</dc:creator>
  <cp:keywords/>
  <cp:lastModifiedBy>APRENDIZ</cp:lastModifiedBy>
  <cp:revision>7</cp:revision>
  <dcterms:created xsi:type="dcterms:W3CDTF">2018-09-17T12:14:00Z</dcterms:created>
  <dcterms:modified xsi:type="dcterms:W3CDTF">2019-03-15T12:34:00Z</dcterms:modified>
</cp:coreProperties>
</file>